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DF810" w14:textId="164BA23D" w:rsidR="004A201D" w:rsidRPr="001C6251" w:rsidRDefault="004A201D" w:rsidP="004A201D">
      <w:pPr>
        <w:jc w:val="center"/>
        <w:rPr>
          <w:b/>
          <w:bCs/>
          <w:sz w:val="32"/>
          <w:szCs w:val="32"/>
          <w:u w:val="single"/>
        </w:rPr>
      </w:pPr>
      <w:r w:rsidRPr="00A72C4C">
        <w:rPr>
          <w:b/>
          <w:bCs/>
          <w:sz w:val="32"/>
          <w:szCs w:val="32"/>
          <w:u w:val="single"/>
        </w:rPr>
        <w:t>TaittirIya Samhit</w:t>
      </w:r>
      <w:r>
        <w:rPr>
          <w:b/>
          <w:bCs/>
          <w:sz w:val="32"/>
          <w:szCs w:val="32"/>
          <w:u w:val="single"/>
        </w:rPr>
        <w:t>A</w:t>
      </w:r>
      <w:r w:rsidRPr="00A72C4C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TS 4 </w:t>
      </w:r>
      <w:r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C40FF1">
        <w:rPr>
          <w:b/>
          <w:bCs/>
          <w:sz w:val="32"/>
          <w:szCs w:val="32"/>
          <w:highlight w:val="red"/>
          <w:u w:val="single"/>
        </w:rPr>
        <w:t>????</w:t>
      </w:r>
    </w:p>
    <w:p w14:paraId="0202892F" w14:textId="77777777" w:rsidR="004A201D" w:rsidRDefault="004A201D" w:rsidP="004A201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318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6"/>
        <w:gridCol w:w="5415"/>
        <w:gridCol w:w="28"/>
        <w:gridCol w:w="29"/>
        <w:gridCol w:w="5301"/>
        <w:gridCol w:w="29"/>
      </w:tblGrid>
      <w:tr w:rsidR="004A201D" w:rsidRPr="0091419B" w14:paraId="1AE37C34" w14:textId="77777777" w:rsidTr="004A201D">
        <w:trPr>
          <w:gridAfter w:val="1"/>
          <w:wAfter w:w="29" w:type="dxa"/>
        </w:trPr>
        <w:tc>
          <w:tcPr>
            <w:tcW w:w="3516" w:type="dxa"/>
          </w:tcPr>
          <w:p w14:paraId="36557DDB" w14:textId="77777777" w:rsidR="004A201D" w:rsidRPr="0091419B" w:rsidRDefault="004A201D" w:rsidP="00F56B5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Section, Paragraph</w:t>
            </w:r>
          </w:p>
          <w:p w14:paraId="08CA13BB" w14:textId="77777777" w:rsidR="004A201D" w:rsidRPr="0091419B" w:rsidRDefault="004A201D" w:rsidP="00F56B5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43" w:type="dxa"/>
            <w:gridSpan w:val="2"/>
          </w:tcPr>
          <w:p w14:paraId="4B6396E5" w14:textId="77777777" w:rsidR="004A201D" w:rsidRPr="0091419B" w:rsidRDefault="004A201D" w:rsidP="00F56B5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30" w:type="dxa"/>
            <w:gridSpan w:val="2"/>
          </w:tcPr>
          <w:p w14:paraId="46A09E3E" w14:textId="77777777" w:rsidR="004A201D" w:rsidRPr="0091419B" w:rsidRDefault="004A201D" w:rsidP="00F56B5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A201D" w:rsidRPr="00016314" w14:paraId="2411D189" w14:textId="77777777" w:rsidTr="00F56B57">
        <w:trPr>
          <w:gridAfter w:val="1"/>
          <w:wAfter w:w="29" w:type="dxa"/>
          <w:trHeight w:val="1105"/>
        </w:trPr>
        <w:tc>
          <w:tcPr>
            <w:tcW w:w="3516" w:type="dxa"/>
          </w:tcPr>
          <w:p w14:paraId="6F3D6F70" w14:textId="77777777" w:rsidR="004A201D" w:rsidRPr="007B0DDB" w:rsidRDefault="004A201D" w:rsidP="00F56B5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B0DD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11.4 -</w:t>
            </w: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22E90304" w14:textId="77777777" w:rsidR="004A201D" w:rsidRPr="007B0DDB" w:rsidRDefault="004A201D" w:rsidP="00F56B5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>Statement No. – 4</w:t>
            </w:r>
          </w:p>
          <w:p w14:paraId="60257682" w14:textId="77777777" w:rsidR="004A201D" w:rsidRPr="00276A13" w:rsidRDefault="004A201D" w:rsidP="00F56B5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>Panchaati No. - 46</w:t>
            </w:r>
          </w:p>
        </w:tc>
        <w:tc>
          <w:tcPr>
            <w:tcW w:w="5472" w:type="dxa"/>
            <w:gridSpan w:val="3"/>
          </w:tcPr>
          <w:p w14:paraId="18405310" w14:textId="77777777" w:rsidR="004A201D" w:rsidRPr="006B202B" w:rsidRDefault="004A201D" w:rsidP="00F56B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¥ÉÇ Så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B0D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wÉ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cNûiÉÉÇ ||</w:t>
            </w:r>
          </w:p>
        </w:tc>
        <w:tc>
          <w:tcPr>
            <w:tcW w:w="5301" w:type="dxa"/>
          </w:tcPr>
          <w:p w14:paraId="76BF4D9F" w14:textId="77777777" w:rsidR="004A201D" w:rsidRPr="006B202B" w:rsidRDefault="004A201D" w:rsidP="00F56B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¥ÉÇ Så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7B0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Ñ</w:t>
            </w:r>
            <w:r w:rsidRPr="00F51F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cNûiÉÉÇ ||</w:t>
            </w:r>
          </w:p>
        </w:tc>
      </w:tr>
      <w:tr w:rsidR="004A201D" w:rsidRPr="00016314" w14:paraId="4C5D85CA" w14:textId="77777777" w:rsidTr="004A201D">
        <w:trPr>
          <w:trHeight w:val="1106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04983" w14:textId="77777777" w:rsidR="004A201D" w:rsidRPr="00E75EB5" w:rsidRDefault="004A201D" w:rsidP="00F56B5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.3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52311123" w14:textId="77777777" w:rsidR="004A201D" w:rsidRPr="00E75EB5" w:rsidRDefault="004A201D" w:rsidP="00F56B5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Statement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No: - 7</w:t>
            </w:r>
          </w:p>
          <w:p w14:paraId="3F6B50CB" w14:textId="77777777" w:rsidR="004A201D" w:rsidRPr="00ED3884" w:rsidRDefault="004A201D" w:rsidP="00F56B5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6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756DD" w14:textId="77777777" w:rsidR="004A201D" w:rsidRPr="004673B3" w:rsidRDefault="004A201D" w:rsidP="00F56B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>AÌiÉ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µÉÉÿÈ mÉËU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¸É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å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C0AF8" w14:textId="77777777" w:rsidR="004A201D" w:rsidRPr="00ED3884" w:rsidRDefault="004A201D" w:rsidP="00F56B57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>AÌiÉ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µÉÉÿÈ mÉËU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ÉÈ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å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</w:p>
        </w:tc>
      </w:tr>
      <w:tr w:rsidR="004A201D" w:rsidRPr="00016314" w14:paraId="1F352A11" w14:textId="77777777" w:rsidTr="004A201D">
        <w:trPr>
          <w:trHeight w:val="1106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26AFA" w14:textId="77777777" w:rsidR="004A201D" w:rsidRPr="00E75EB5" w:rsidRDefault="004A201D" w:rsidP="00F56B5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.5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1B2ED56F" w14:textId="77777777" w:rsidR="004A201D" w:rsidRPr="00E75EB5" w:rsidRDefault="004A201D" w:rsidP="00F56B5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Statement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6EBECA47" w14:textId="77777777" w:rsidR="004A201D" w:rsidRPr="00C13E09" w:rsidRDefault="004A201D" w:rsidP="00F56B5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0686" w14:textId="77777777" w:rsidR="004A201D" w:rsidRPr="00C13E09" w:rsidRDefault="004A201D" w:rsidP="00F56B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9D2B8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uÉ AÉåwÉþ</w:t>
            </w:r>
            <w:r w:rsidRPr="00C13E0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9D2B8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È mÉËUþ |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DF88D" w14:textId="77777777" w:rsidR="004A201D" w:rsidRPr="00C13E09" w:rsidRDefault="004A201D" w:rsidP="00F56B57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9D2B8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uÉ AÉåwÉþ</w:t>
            </w:r>
            <w:r w:rsidRPr="00C13E0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9D2B8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È mÉËUþ |</w:t>
            </w:r>
          </w:p>
        </w:tc>
      </w:tr>
    </w:tbl>
    <w:p w14:paraId="3F9A3280" w14:textId="77777777" w:rsidR="004A201D" w:rsidRDefault="004A201D" w:rsidP="00C8336A">
      <w:pPr>
        <w:jc w:val="center"/>
        <w:rPr>
          <w:b/>
          <w:bCs/>
          <w:sz w:val="32"/>
          <w:szCs w:val="32"/>
          <w:u w:val="single"/>
        </w:rPr>
      </w:pPr>
    </w:p>
    <w:p w14:paraId="4C04C3FC" w14:textId="77777777" w:rsidR="004A201D" w:rsidRDefault="004A201D" w:rsidP="00C8336A">
      <w:pPr>
        <w:jc w:val="center"/>
        <w:rPr>
          <w:b/>
          <w:bCs/>
          <w:sz w:val="32"/>
          <w:szCs w:val="32"/>
          <w:u w:val="single"/>
        </w:rPr>
      </w:pPr>
    </w:p>
    <w:p w14:paraId="30025154" w14:textId="77777777" w:rsidR="004A201D" w:rsidRDefault="004A201D" w:rsidP="00C8336A">
      <w:pPr>
        <w:jc w:val="center"/>
        <w:rPr>
          <w:b/>
          <w:bCs/>
          <w:sz w:val="32"/>
          <w:szCs w:val="32"/>
          <w:u w:val="single"/>
        </w:rPr>
      </w:pPr>
    </w:p>
    <w:p w14:paraId="0EF8D05B" w14:textId="22F2EA45" w:rsidR="004A201D" w:rsidRDefault="004A201D" w:rsidP="00C8336A">
      <w:pPr>
        <w:jc w:val="center"/>
        <w:rPr>
          <w:b/>
          <w:bCs/>
          <w:sz w:val="32"/>
          <w:szCs w:val="32"/>
          <w:u w:val="single"/>
        </w:rPr>
      </w:pPr>
    </w:p>
    <w:p w14:paraId="5C120B1E" w14:textId="77777777" w:rsidR="004A201D" w:rsidRDefault="004A201D" w:rsidP="00C8336A">
      <w:pPr>
        <w:jc w:val="center"/>
        <w:rPr>
          <w:b/>
          <w:bCs/>
          <w:sz w:val="32"/>
          <w:szCs w:val="32"/>
          <w:u w:val="single"/>
        </w:rPr>
      </w:pPr>
    </w:p>
    <w:p w14:paraId="22DB814D" w14:textId="63F6D290" w:rsidR="00C8336A" w:rsidRPr="001C6251" w:rsidRDefault="00C8336A" w:rsidP="00C8336A">
      <w:pPr>
        <w:jc w:val="center"/>
        <w:rPr>
          <w:b/>
          <w:bCs/>
          <w:sz w:val="32"/>
          <w:szCs w:val="32"/>
          <w:u w:val="single"/>
        </w:rPr>
      </w:pPr>
      <w:r w:rsidRPr="00A72C4C">
        <w:rPr>
          <w:b/>
          <w:bCs/>
          <w:sz w:val="32"/>
          <w:szCs w:val="32"/>
          <w:u w:val="single"/>
        </w:rPr>
        <w:t>TaittirIya Samhit</w:t>
      </w:r>
      <w:r>
        <w:rPr>
          <w:b/>
          <w:bCs/>
          <w:sz w:val="32"/>
          <w:szCs w:val="32"/>
          <w:u w:val="single"/>
        </w:rPr>
        <w:t>A</w:t>
      </w:r>
      <w:r w:rsidRPr="00A72C4C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TS 4 </w:t>
      </w:r>
      <w:r w:rsidR="001922A2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33623C">
        <w:rPr>
          <w:b/>
          <w:bCs/>
          <w:sz w:val="32"/>
          <w:szCs w:val="32"/>
          <w:u w:val="single"/>
        </w:rPr>
        <w:t>30th June 2022</w:t>
      </w:r>
    </w:p>
    <w:p w14:paraId="59FC22C4" w14:textId="77777777" w:rsidR="00C8336A" w:rsidRDefault="00C8336A" w:rsidP="00C8336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48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"/>
        <w:gridCol w:w="3452"/>
        <w:gridCol w:w="5472"/>
        <w:gridCol w:w="5301"/>
      </w:tblGrid>
      <w:tr w:rsidR="00C8336A" w:rsidRPr="0091419B" w14:paraId="60ADE815" w14:textId="77777777" w:rsidTr="002F5EDC">
        <w:trPr>
          <w:gridBefore w:val="1"/>
          <w:wBefore w:w="23" w:type="dxa"/>
        </w:trPr>
        <w:tc>
          <w:tcPr>
            <w:tcW w:w="3452" w:type="dxa"/>
          </w:tcPr>
          <w:p w14:paraId="38CE9118" w14:textId="77777777" w:rsidR="00C8336A" w:rsidRPr="0091419B" w:rsidRDefault="00C8336A" w:rsidP="00057D9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Section, Paragraph</w:t>
            </w:r>
          </w:p>
          <w:p w14:paraId="67A12207" w14:textId="77777777" w:rsidR="00C8336A" w:rsidRPr="0091419B" w:rsidRDefault="00C8336A" w:rsidP="00057D9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5472" w:type="dxa"/>
          </w:tcPr>
          <w:p w14:paraId="2BA35E5B" w14:textId="77777777" w:rsidR="00C8336A" w:rsidRPr="0091419B" w:rsidRDefault="00C8336A" w:rsidP="00057D9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301" w:type="dxa"/>
          </w:tcPr>
          <w:p w14:paraId="35678D8B" w14:textId="77777777" w:rsidR="00C8336A" w:rsidRPr="0091419B" w:rsidRDefault="00C8336A" w:rsidP="00057D9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8336A" w:rsidRPr="006A17CC" w14:paraId="6F44E122" w14:textId="77777777" w:rsidTr="002F5EDC">
        <w:trPr>
          <w:trHeight w:val="1325"/>
        </w:trPr>
        <w:tc>
          <w:tcPr>
            <w:tcW w:w="3475" w:type="dxa"/>
            <w:gridSpan w:val="2"/>
          </w:tcPr>
          <w:p w14:paraId="0AAD5EA0" w14:textId="77777777" w:rsidR="00C8336A" w:rsidRPr="006B20DD" w:rsidRDefault="00C8336A" w:rsidP="00057D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6B20DD">
              <w:rPr>
                <w:rFonts w:cs="Latha"/>
                <w:b/>
                <w:sz w:val="28"/>
                <w:szCs w:val="28"/>
                <w:lang w:bidi="ta-IN"/>
              </w:rPr>
              <w:t>TS 4.1.2.2 - Vaakyam</w:t>
            </w:r>
          </w:p>
          <w:p w14:paraId="3813D04E" w14:textId="7CE42189" w:rsidR="00C8336A" w:rsidRPr="006B20DD" w:rsidRDefault="00C8336A" w:rsidP="00057D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6B20DD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6B20DD" w:rsidRPr="006B20DD"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  <w:p w14:paraId="6B2B124E" w14:textId="77777777" w:rsidR="00C8336A" w:rsidRPr="001E07B5" w:rsidRDefault="00C8336A" w:rsidP="00057D94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6B20DD">
              <w:rPr>
                <w:rFonts w:cs="Latha"/>
                <w:b/>
                <w:sz w:val="28"/>
                <w:szCs w:val="28"/>
                <w:lang w:bidi="ta-IN"/>
              </w:rPr>
              <w:t>Panchaati No. - 6</w:t>
            </w:r>
          </w:p>
        </w:tc>
        <w:tc>
          <w:tcPr>
            <w:tcW w:w="5472" w:type="dxa"/>
          </w:tcPr>
          <w:p w14:paraId="6E6A2F99" w14:textId="1FFB6D13" w:rsidR="00C8336A" w:rsidRPr="00587E6F" w:rsidRDefault="006B20DD" w:rsidP="00CA108F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ம்</w:t>
            </w:r>
            <w:r w:rsidRPr="00CF14F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B20D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B20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6B20D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ங்கி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CF14F1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301" w:type="dxa"/>
          </w:tcPr>
          <w:p w14:paraId="7AB0E4C2" w14:textId="0B94266E" w:rsidR="00C8336A" w:rsidRPr="00587E6F" w:rsidRDefault="006B20DD" w:rsidP="00CA108F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ம்</w:t>
            </w:r>
            <w:r w:rsidRPr="00CF14F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B20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ரீ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ங்கி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CF14F1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  <w:tr w:rsidR="00C8336A" w:rsidRPr="00016314" w14:paraId="40687E15" w14:textId="77777777" w:rsidTr="002F5EDC">
        <w:trPr>
          <w:trHeight w:val="1105"/>
        </w:trPr>
        <w:tc>
          <w:tcPr>
            <w:tcW w:w="3475" w:type="dxa"/>
            <w:gridSpan w:val="2"/>
          </w:tcPr>
          <w:p w14:paraId="407DBC87" w14:textId="77777777" w:rsidR="00C8336A" w:rsidRPr="000C1573" w:rsidRDefault="00C8336A" w:rsidP="00057D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C1573">
              <w:rPr>
                <w:rFonts w:cs="Latha"/>
                <w:b/>
                <w:sz w:val="28"/>
                <w:szCs w:val="28"/>
                <w:lang w:bidi="ta-IN"/>
              </w:rPr>
              <w:t>TS 4.1.10.4 - Vaakyam</w:t>
            </w:r>
          </w:p>
          <w:p w14:paraId="32B66587" w14:textId="430FB3CD" w:rsidR="00C8336A" w:rsidRPr="000C1573" w:rsidRDefault="00C8336A" w:rsidP="00057D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C1573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6B20DD" w:rsidRPr="000C1573"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  <w:p w14:paraId="1A61C7C2" w14:textId="77777777" w:rsidR="00C8336A" w:rsidRPr="00276A13" w:rsidRDefault="00C8336A" w:rsidP="00057D9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0C1573">
              <w:rPr>
                <w:rFonts w:cs="Latha"/>
                <w:b/>
                <w:sz w:val="28"/>
                <w:szCs w:val="28"/>
                <w:lang w:bidi="ta-IN"/>
              </w:rPr>
              <w:t>Panchaati No. - 41</w:t>
            </w:r>
          </w:p>
        </w:tc>
        <w:tc>
          <w:tcPr>
            <w:tcW w:w="5472" w:type="dxa"/>
          </w:tcPr>
          <w:p w14:paraId="34391D8B" w14:textId="3EBFB077" w:rsidR="00C8336A" w:rsidRPr="00517D5F" w:rsidRDefault="006B20DD" w:rsidP="00057D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ண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ோ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6D9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20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† 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ஜதி </w:t>
            </w:r>
            <w:r w:rsidRPr="00236D9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Pr="00236D9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301" w:type="dxa"/>
          </w:tcPr>
          <w:p w14:paraId="0E2F1C97" w14:textId="4BFAE50B" w:rsidR="00C8336A" w:rsidRPr="00517D5F" w:rsidRDefault="006B20DD" w:rsidP="00057D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ண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ோ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6D9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20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6B20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 xml:space="preserve"> </w:t>
            </w:r>
            <w:r w:rsidRPr="006B20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6B20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தி </w:t>
            </w:r>
            <w:r w:rsidRPr="00236D9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Pr="00236D9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C8336A" w:rsidRPr="006A17CC" w14:paraId="5A071BE9" w14:textId="77777777" w:rsidTr="002F5EDC">
        <w:trPr>
          <w:trHeight w:val="1325"/>
        </w:trPr>
        <w:tc>
          <w:tcPr>
            <w:tcW w:w="3475" w:type="dxa"/>
            <w:gridSpan w:val="2"/>
          </w:tcPr>
          <w:p w14:paraId="03B9D26F" w14:textId="77777777" w:rsidR="00C8336A" w:rsidRPr="00CA108F" w:rsidRDefault="00C8336A" w:rsidP="00057D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A108F">
              <w:rPr>
                <w:rFonts w:cs="Latha"/>
                <w:b/>
                <w:sz w:val="28"/>
                <w:szCs w:val="28"/>
                <w:lang w:bidi="ta-IN"/>
              </w:rPr>
              <w:t>TS 4.4.2.1 - Vaakyam</w:t>
            </w:r>
          </w:p>
          <w:p w14:paraId="0ACAA7E5" w14:textId="77777777" w:rsidR="00C8336A" w:rsidRPr="00CA108F" w:rsidRDefault="00C8336A" w:rsidP="00057D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A108F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1B97BF2E" w14:textId="77777777" w:rsidR="00C8336A" w:rsidRPr="001E07B5" w:rsidRDefault="00C8336A" w:rsidP="00057D94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CA108F">
              <w:rPr>
                <w:rFonts w:cs="Latha"/>
                <w:b/>
                <w:sz w:val="28"/>
                <w:szCs w:val="28"/>
                <w:lang w:bidi="ta-IN"/>
              </w:rPr>
              <w:t>Panchaati No. - 4</w:t>
            </w:r>
          </w:p>
        </w:tc>
        <w:tc>
          <w:tcPr>
            <w:tcW w:w="5472" w:type="dxa"/>
          </w:tcPr>
          <w:p w14:paraId="278E0A06" w14:textId="08925DE5" w:rsidR="00C8336A" w:rsidRPr="00587E6F" w:rsidRDefault="000C1573" w:rsidP="00057D9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C36D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C36D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்</w:t>
            </w:r>
            <w:r w:rsidRPr="00BC36DE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. 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 ப்ர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த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C36D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C15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0C157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</w:p>
        </w:tc>
        <w:tc>
          <w:tcPr>
            <w:tcW w:w="5301" w:type="dxa"/>
          </w:tcPr>
          <w:p w14:paraId="0F235882" w14:textId="5CAE5E14" w:rsidR="00C8336A" w:rsidRPr="00587E6F" w:rsidRDefault="000C1573" w:rsidP="00057D9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C36D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C36D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்</w:t>
            </w:r>
            <w:r w:rsidRPr="00BC36DE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. 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 ப்ர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த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C36D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C157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</w:p>
        </w:tc>
      </w:tr>
      <w:tr w:rsidR="000557DD" w:rsidRPr="0079207C" w14:paraId="4CCA6913" w14:textId="77777777" w:rsidTr="002F5EDC">
        <w:trPr>
          <w:gridBefore w:val="1"/>
          <w:wBefore w:w="23" w:type="dxa"/>
          <w:trHeight w:val="680"/>
        </w:trPr>
        <w:tc>
          <w:tcPr>
            <w:tcW w:w="3452" w:type="dxa"/>
          </w:tcPr>
          <w:p w14:paraId="3F96D90C" w14:textId="77777777" w:rsidR="000557DD" w:rsidRPr="0027355D" w:rsidRDefault="000557DD" w:rsidP="00AE3AC8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27355D">
              <w:rPr>
                <w:rFonts w:cs="Arial"/>
                <w:b/>
                <w:sz w:val="28"/>
                <w:szCs w:val="32"/>
                <w:lang w:bidi="ta-IN"/>
              </w:rPr>
              <w:t>4.5.11.1 – Vaakyam</w:t>
            </w:r>
          </w:p>
          <w:p w14:paraId="1911895D" w14:textId="77777777" w:rsidR="000557DD" w:rsidRPr="0027355D" w:rsidRDefault="000557DD" w:rsidP="00AE3AC8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27355D">
              <w:rPr>
                <w:rFonts w:cs="Arial"/>
                <w:b/>
                <w:sz w:val="28"/>
                <w:szCs w:val="32"/>
                <w:lang w:bidi="ta-IN"/>
              </w:rPr>
              <w:t>Line No. –  7</w:t>
            </w:r>
          </w:p>
          <w:p w14:paraId="50CF6CC2" w14:textId="77777777" w:rsidR="000557DD" w:rsidRPr="0027355D" w:rsidRDefault="000557DD" w:rsidP="00AE3AC8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27355D">
              <w:rPr>
                <w:rFonts w:cs="Arial"/>
                <w:b/>
                <w:sz w:val="28"/>
                <w:szCs w:val="32"/>
                <w:lang w:bidi="ta-IN"/>
              </w:rPr>
              <w:t>Paanchati No -</w:t>
            </w:r>
            <w:r w:rsidRPr="0027355D">
              <w:rPr>
                <w:rFonts w:cs="Arial"/>
                <w:sz w:val="28"/>
                <w:szCs w:val="32"/>
                <w:lang w:bidi="ta-IN"/>
              </w:rPr>
              <w:t xml:space="preserve"> </w:t>
            </w:r>
            <w:r w:rsidRPr="0027355D">
              <w:rPr>
                <w:rFonts w:cs="Arial"/>
                <w:b/>
                <w:sz w:val="28"/>
                <w:szCs w:val="32"/>
                <w:lang w:bidi="ta-IN"/>
              </w:rPr>
              <w:t>26</w:t>
            </w:r>
          </w:p>
        </w:tc>
        <w:tc>
          <w:tcPr>
            <w:tcW w:w="5472" w:type="dxa"/>
          </w:tcPr>
          <w:p w14:paraId="408C1C41" w14:textId="77777777" w:rsidR="000557DD" w:rsidRPr="0079207C" w:rsidRDefault="000557DD" w:rsidP="00AE3A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ி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977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4777">
              <w:rPr>
                <w:rFonts w:ascii="Latha" w:hAnsi="Latha" w:cs="Latha"/>
                <w:b/>
                <w:bCs/>
                <w:sz w:val="32"/>
                <w:szCs w:val="28"/>
                <w:cs/>
                <w:lang w:bidi="ta-IN"/>
              </w:rPr>
              <w:t>: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ப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DE4D8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DE4D8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E4D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84777">
              <w:rPr>
                <w:rFonts w:ascii="Latha" w:hAnsi="Latha" w:cs="Latha"/>
                <w:b/>
                <w:bCs/>
                <w:sz w:val="32"/>
                <w:szCs w:val="28"/>
                <w:cs/>
                <w:lang w:bidi="ta-IN"/>
              </w:rPr>
              <w:t>: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D2623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301" w:type="dxa"/>
          </w:tcPr>
          <w:p w14:paraId="5A24B1EB" w14:textId="77777777" w:rsidR="000557DD" w:rsidRPr="0079207C" w:rsidRDefault="000557DD" w:rsidP="00AE3AC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ி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977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4777">
              <w:rPr>
                <w:rFonts w:ascii="Latha" w:hAnsi="Latha" w:cs="Latha"/>
                <w:b/>
                <w:bCs/>
                <w:sz w:val="32"/>
                <w:szCs w:val="28"/>
                <w:cs/>
                <w:lang w:bidi="ta-IN"/>
              </w:rPr>
              <w:t>: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ப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ி</w:t>
            </w:r>
            <w:r w:rsidRPr="00977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E4D8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DE4D8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E4D8F">
              <w:rPr>
                <w:rFonts w:ascii="Latha" w:hAnsi="Latha" w:cs="Latha"/>
                <w:b/>
                <w:bCs/>
                <w:sz w:val="32"/>
                <w:szCs w:val="28"/>
                <w:highlight w:val="green"/>
                <w:cs/>
                <w:lang w:bidi="ta-IN"/>
              </w:rPr>
              <w:t>: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D2623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091218" w:rsidRPr="00A72C4C" w14:paraId="1A4DF28E" w14:textId="77777777" w:rsidTr="002F5EDC">
        <w:trPr>
          <w:gridBefore w:val="1"/>
          <w:wBefore w:w="23" w:type="dxa"/>
          <w:trHeight w:val="109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5EE53" w14:textId="77777777" w:rsidR="00091218" w:rsidRPr="00091218" w:rsidRDefault="00091218" w:rsidP="002331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91218">
              <w:rPr>
                <w:rFonts w:cs="Latha"/>
                <w:b/>
                <w:sz w:val="28"/>
                <w:szCs w:val="28"/>
                <w:lang w:bidi="ta-IN"/>
              </w:rPr>
              <w:t>TS 4.7.1.1 - Vaakyam</w:t>
            </w:r>
          </w:p>
          <w:p w14:paraId="2A74BC79" w14:textId="77777777" w:rsidR="00091218" w:rsidRPr="00091218" w:rsidRDefault="00091218" w:rsidP="002331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91218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5B6F2B06" w14:textId="77777777" w:rsidR="00091218" w:rsidRPr="004E03D1" w:rsidRDefault="00091218" w:rsidP="002331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color w:val="FF0000"/>
                <w:sz w:val="28"/>
                <w:szCs w:val="28"/>
              </w:rPr>
            </w:pPr>
            <w:r w:rsidRPr="00091218">
              <w:rPr>
                <w:rFonts w:cs="Latha"/>
                <w:b/>
                <w:sz w:val="28"/>
                <w:szCs w:val="28"/>
                <w:lang w:bidi="ta-IN"/>
              </w:rPr>
              <w:t>Panchaati No. - 1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26071" w14:textId="77777777" w:rsidR="00091218" w:rsidRPr="00B30B30" w:rsidRDefault="00091218" w:rsidP="002331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12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F012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F012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7B00F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ைர்</w:t>
            </w:r>
            <w:r w:rsidRPr="007B00FF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ே</w:t>
            </w:r>
            <w:r w:rsidRPr="007B00F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B00F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00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க</w:t>
            </w:r>
            <w:r w:rsidRPr="007B00F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B00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7B00FF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Pr="007B00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AB207" w14:textId="77777777" w:rsidR="00091218" w:rsidRDefault="00091218" w:rsidP="002331BC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012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F0122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012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F0122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ைர்</w:t>
            </w:r>
            <w:r w:rsidRPr="007B00FF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ே</w:t>
            </w:r>
            <w:r w:rsidRPr="007B00F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B00F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00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</w:p>
          <w:p w14:paraId="5A1CB4B9" w14:textId="77777777" w:rsidR="00091218" w:rsidRPr="00B30B30" w:rsidRDefault="00091218" w:rsidP="002331BC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B00F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B00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7B00FF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Pr="007B00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677228EF" w14:textId="6D40CC16" w:rsidR="00334784" w:rsidRDefault="00D5198E" w:rsidP="0075580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</w:t>
      </w:r>
    </w:p>
    <w:p w14:paraId="1CAD2283" w14:textId="77777777" w:rsidR="00B73CA2" w:rsidRDefault="00B73CA2" w:rsidP="00D5198E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6764BB97" w14:textId="77777777" w:rsidR="004A201D" w:rsidRDefault="004A201D" w:rsidP="00D5198E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4EE78555" w14:textId="77777777" w:rsidR="004A201D" w:rsidRDefault="004A201D" w:rsidP="00D5198E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206814E5" w14:textId="1E7D7B15" w:rsidR="0075580A" w:rsidRPr="00A128F4" w:rsidRDefault="0075580A" w:rsidP="00D5198E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Samhita –TS  4 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584277">
        <w:rPr>
          <w:b/>
          <w:bCs/>
          <w:sz w:val="32"/>
          <w:szCs w:val="32"/>
          <w:u w:val="single"/>
        </w:rPr>
        <w:t xml:space="preserve">31st </w:t>
      </w:r>
      <w:r w:rsidR="00584277">
        <w:rPr>
          <w:b/>
          <w:bCs/>
          <w:sz w:val="32"/>
          <w:szCs w:val="32"/>
          <w:u w:val="single"/>
        </w:rPr>
        <w:t>January</w:t>
      </w:r>
      <w:r w:rsidRPr="00584277">
        <w:rPr>
          <w:b/>
          <w:bCs/>
          <w:sz w:val="32"/>
          <w:szCs w:val="32"/>
          <w:u w:val="single"/>
        </w:rPr>
        <w:t xml:space="preserve"> 20</w:t>
      </w:r>
      <w:r w:rsidR="00CF1493" w:rsidRPr="00584277">
        <w:rPr>
          <w:b/>
          <w:bCs/>
          <w:sz w:val="32"/>
          <w:szCs w:val="32"/>
          <w:u w:val="single"/>
        </w:rPr>
        <w:t>2</w:t>
      </w:r>
      <w:r w:rsidR="00584277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>.</w:t>
      </w:r>
    </w:p>
    <w:p w14:paraId="53F65687" w14:textId="77777777" w:rsidR="0075580A" w:rsidRDefault="0075580A" w:rsidP="0075580A">
      <w:pPr>
        <w:jc w:val="center"/>
        <w:rPr>
          <w:b/>
          <w:bCs/>
        </w:rPr>
      </w:pPr>
      <w:r>
        <w:rPr>
          <w:b/>
          <w:bCs/>
        </w:rPr>
        <w:lastRenderedPageBreak/>
        <w:t>(ignore those which are already incorporated in your book’s version and date)</w:t>
      </w:r>
    </w:p>
    <w:tbl>
      <w:tblPr>
        <w:tblW w:w="142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0"/>
        <w:gridCol w:w="5580"/>
        <w:gridCol w:w="5940"/>
      </w:tblGrid>
      <w:tr w:rsidR="0075580A" w:rsidRPr="0075580A" w14:paraId="16DB2902" w14:textId="77777777" w:rsidTr="00645AA6">
        <w:tc>
          <w:tcPr>
            <w:tcW w:w="2700" w:type="dxa"/>
          </w:tcPr>
          <w:p w14:paraId="2C6261DF" w14:textId="77777777" w:rsidR="0075580A" w:rsidRPr="0075580A" w:rsidRDefault="0075580A" w:rsidP="00BF2FA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5580A">
              <w:rPr>
                <w:b/>
                <w:bCs/>
                <w:sz w:val="32"/>
                <w:szCs w:val="32"/>
              </w:rPr>
              <w:t>Section, Paragraph</w:t>
            </w:r>
          </w:p>
          <w:p w14:paraId="55515FE8" w14:textId="77777777" w:rsidR="0075580A" w:rsidRPr="0075580A" w:rsidRDefault="0075580A" w:rsidP="00BF2FA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5580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80" w:type="dxa"/>
          </w:tcPr>
          <w:p w14:paraId="2DD93474" w14:textId="77777777" w:rsidR="0075580A" w:rsidRPr="0075580A" w:rsidRDefault="0075580A" w:rsidP="00BF2FA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5580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40" w:type="dxa"/>
          </w:tcPr>
          <w:p w14:paraId="00BE1292" w14:textId="77777777" w:rsidR="0075580A" w:rsidRPr="0075580A" w:rsidRDefault="0075580A" w:rsidP="00BF2FA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5580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F0B2B" w:rsidRPr="00016314" w14:paraId="0854F435" w14:textId="77777777" w:rsidTr="00645AA6">
        <w:trPr>
          <w:trHeight w:val="1105"/>
        </w:trPr>
        <w:tc>
          <w:tcPr>
            <w:tcW w:w="2700" w:type="dxa"/>
          </w:tcPr>
          <w:p w14:paraId="70C0ED85" w14:textId="77777777" w:rsidR="000F0B2B" w:rsidRDefault="000F0B2B" w:rsidP="000F0B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1.4.4</w:t>
            </w:r>
          </w:p>
          <w:p w14:paraId="3464EAB6" w14:textId="77777777" w:rsidR="000F0B2B" w:rsidRDefault="000F0B2B" w:rsidP="000F0B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17</w:t>
            </w:r>
          </w:p>
          <w:p w14:paraId="1E8D0CD4" w14:textId="77777777" w:rsidR="000F0B2B" w:rsidRPr="0091419B" w:rsidRDefault="000F0B2B" w:rsidP="000F0B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3</w:t>
            </w:r>
          </w:p>
        </w:tc>
        <w:tc>
          <w:tcPr>
            <w:tcW w:w="5580" w:type="dxa"/>
          </w:tcPr>
          <w:p w14:paraId="2431EA26" w14:textId="77777777" w:rsidR="000F0B2B" w:rsidRPr="00364EAD" w:rsidRDefault="00AF770F" w:rsidP="000F0B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ம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ரா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276DF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ீ</w:t>
            </w:r>
            <w:r w:rsidRPr="00AF77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AF77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ோ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6DF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940" w:type="dxa"/>
          </w:tcPr>
          <w:p w14:paraId="29F07212" w14:textId="77777777" w:rsidR="000F0B2B" w:rsidRPr="000501D7" w:rsidRDefault="00AF770F" w:rsidP="000F0B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ம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ரா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276DF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ீ</w:t>
            </w:r>
            <w:r w:rsidRPr="00AF77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AF770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F77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ோ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6DF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0F0B2B" w:rsidRPr="00016314" w14:paraId="5F592350" w14:textId="77777777" w:rsidTr="00645AA6">
        <w:trPr>
          <w:trHeight w:val="1105"/>
        </w:trPr>
        <w:tc>
          <w:tcPr>
            <w:tcW w:w="2700" w:type="dxa"/>
          </w:tcPr>
          <w:p w14:paraId="3E295CA9" w14:textId="77777777" w:rsidR="000F0B2B" w:rsidRDefault="000F0B2B" w:rsidP="000F0B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2.3.2</w:t>
            </w:r>
          </w:p>
          <w:p w14:paraId="53D49D34" w14:textId="77777777" w:rsidR="000F0B2B" w:rsidRDefault="000F0B2B" w:rsidP="000F0B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11</w:t>
            </w:r>
          </w:p>
          <w:p w14:paraId="1E9FBD9E" w14:textId="77777777" w:rsidR="000F0B2B" w:rsidRDefault="000F0B2B" w:rsidP="000F0B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3</w:t>
            </w:r>
          </w:p>
        </w:tc>
        <w:tc>
          <w:tcPr>
            <w:tcW w:w="5580" w:type="dxa"/>
          </w:tcPr>
          <w:p w14:paraId="713A1530" w14:textId="77777777" w:rsidR="000F0B2B" w:rsidRPr="00517D5F" w:rsidRDefault="00081A2A" w:rsidP="000F0B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1A2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பி</w:t>
            </w:r>
            <w:r w:rsidRPr="00081A2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5828E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ூ</w:t>
            </w:r>
            <w:r w:rsidRPr="005828E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ம் ப்</w:t>
            </w:r>
            <w:r w:rsidRPr="005828E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828E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ஸு</w:t>
            </w:r>
          </w:p>
        </w:tc>
        <w:tc>
          <w:tcPr>
            <w:tcW w:w="5940" w:type="dxa"/>
          </w:tcPr>
          <w:p w14:paraId="5C4BB484" w14:textId="77777777" w:rsidR="000F0B2B" w:rsidRPr="00517D5F" w:rsidRDefault="00081A2A" w:rsidP="00081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1A2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081A2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5828E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ூ</w:t>
            </w:r>
            <w:r w:rsidRPr="005828E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ம் ப்</w:t>
            </w:r>
            <w:r w:rsidRPr="005828E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828E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ஸு</w:t>
            </w:r>
          </w:p>
        </w:tc>
      </w:tr>
      <w:tr w:rsidR="006973BA" w:rsidRPr="00016314" w14:paraId="76330004" w14:textId="77777777" w:rsidTr="00645AA6">
        <w:trPr>
          <w:trHeight w:val="1105"/>
        </w:trPr>
        <w:tc>
          <w:tcPr>
            <w:tcW w:w="2700" w:type="dxa"/>
          </w:tcPr>
          <w:p w14:paraId="79AC9B76" w14:textId="77777777" w:rsidR="006973BA" w:rsidRDefault="006973BA" w:rsidP="006973B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0083E">
              <w:rPr>
                <w:rFonts w:cs="Latha"/>
                <w:b/>
                <w:bCs/>
                <w:sz w:val="28"/>
                <w:szCs w:val="28"/>
                <w:lang w:bidi="ta-IN"/>
              </w:rPr>
              <w:t>TS 4.2.9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.2</w:t>
            </w:r>
            <w:r w:rsidRPr="0030083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30083E">
              <w:rPr>
                <w:rFonts w:cs="Latha"/>
                <w:b/>
                <w:bCs/>
                <w:sz w:val="28"/>
                <w:szCs w:val="28"/>
                <w:lang w:bidi="ta-IN"/>
              </w:rPr>
              <w:br/>
              <w:t>Panchaati 37</w:t>
            </w:r>
          </w:p>
          <w:p w14:paraId="6DD4F12E" w14:textId="77777777" w:rsidR="006973BA" w:rsidRPr="0030083E" w:rsidRDefault="006973BA" w:rsidP="006973B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owards end</w:t>
            </w:r>
          </w:p>
        </w:tc>
        <w:tc>
          <w:tcPr>
            <w:tcW w:w="5580" w:type="dxa"/>
          </w:tcPr>
          <w:p w14:paraId="1D356088" w14:textId="77777777" w:rsidR="006973BA" w:rsidRPr="00364EAD" w:rsidRDefault="006973BA" w:rsidP="006973B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139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41393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ராதீய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ஹ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940" w:type="dxa"/>
          </w:tcPr>
          <w:p w14:paraId="23C50DC3" w14:textId="77777777" w:rsidR="006973BA" w:rsidRDefault="006973BA" w:rsidP="006973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41393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ராதீய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ஹ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  <w:p w14:paraId="59ADA8D6" w14:textId="77777777" w:rsidR="006973BA" w:rsidRPr="0041393D" w:rsidRDefault="006973BA" w:rsidP="006973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  <w:cs/>
                <w:lang w:bidi="ta-IN"/>
              </w:rPr>
            </w:pPr>
            <w:r w:rsidRPr="0041393D">
              <w:rPr>
                <w:rFonts w:cs="Arial"/>
                <w:bCs/>
                <w:sz w:val="28"/>
                <w:szCs w:val="28"/>
              </w:rPr>
              <w:t xml:space="preserve">(inadvertent deletion of </w:t>
            </w:r>
            <w:r w:rsidRPr="0041393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5250E6" w:rsidRPr="00016314" w14:paraId="34937B70" w14:textId="77777777" w:rsidTr="00645AA6">
        <w:trPr>
          <w:trHeight w:val="1105"/>
        </w:trPr>
        <w:tc>
          <w:tcPr>
            <w:tcW w:w="2700" w:type="dxa"/>
          </w:tcPr>
          <w:p w14:paraId="1D949756" w14:textId="77777777" w:rsidR="005250E6" w:rsidRPr="007010DA" w:rsidRDefault="005250E6" w:rsidP="005250E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 xml:space="preserve">TS 4.2.9.3 - Vaakyam </w:t>
            </w:r>
          </w:p>
          <w:p w14:paraId="687E77B6" w14:textId="77777777" w:rsidR="005250E6" w:rsidRPr="007010DA" w:rsidRDefault="005250E6" w:rsidP="005250E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56C3672B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>Panchaati No. - 38</w:t>
            </w:r>
          </w:p>
        </w:tc>
        <w:tc>
          <w:tcPr>
            <w:tcW w:w="5580" w:type="dxa"/>
          </w:tcPr>
          <w:p w14:paraId="2159C599" w14:textId="77777777" w:rsidR="005250E6" w:rsidRPr="0063461B" w:rsidRDefault="00FB244F" w:rsidP="00FB244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501F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ரந்தி</w:t>
            </w:r>
            <w:r w:rsidRPr="006501F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01F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501F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FB244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FB244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B244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FB244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B244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6501F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501F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940" w:type="dxa"/>
          </w:tcPr>
          <w:p w14:paraId="0BFE446B" w14:textId="77777777" w:rsidR="005250E6" w:rsidRPr="0063461B" w:rsidRDefault="00FB244F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501F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ரந்தி</w:t>
            </w:r>
            <w:r w:rsidRPr="006501F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01F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501F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FB244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</w:t>
            </w:r>
            <w:r w:rsidRPr="00FB244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B244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6501F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501F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501F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501F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250E6" w:rsidRPr="00016314" w14:paraId="0BBD67CD" w14:textId="77777777" w:rsidTr="00645AA6">
        <w:trPr>
          <w:trHeight w:val="1105"/>
        </w:trPr>
        <w:tc>
          <w:tcPr>
            <w:tcW w:w="2700" w:type="dxa"/>
          </w:tcPr>
          <w:p w14:paraId="18F344DE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2.9.6</w:t>
            </w:r>
          </w:p>
          <w:p w14:paraId="47A5AF92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41</w:t>
            </w:r>
          </w:p>
          <w:p w14:paraId="3A4D5359" w14:textId="77777777" w:rsidR="005250E6" w:rsidRPr="0030083E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7</w:t>
            </w:r>
            <w:r w:rsidRPr="00176330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line</w:t>
            </w:r>
          </w:p>
        </w:tc>
        <w:tc>
          <w:tcPr>
            <w:tcW w:w="5580" w:type="dxa"/>
          </w:tcPr>
          <w:p w14:paraId="438358F8" w14:textId="77777777" w:rsidR="005250E6" w:rsidRPr="0041393D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1763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17633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17633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1763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C0BFC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ப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ணோ 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1763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1763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7633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763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கு</w:t>
            </w:r>
            <w:r w:rsidRPr="001763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ா</w:t>
            </w:r>
            <w:r w:rsidRPr="001763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ீ</w:t>
            </w:r>
          </w:p>
        </w:tc>
        <w:tc>
          <w:tcPr>
            <w:tcW w:w="5940" w:type="dxa"/>
          </w:tcPr>
          <w:p w14:paraId="20F9018E" w14:textId="77777777" w:rsidR="005250E6" w:rsidRPr="0041393D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17633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17633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17633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0BFC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ப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ோ ம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763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கு</w:t>
            </w:r>
            <w:r w:rsidRPr="001763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ா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ீ</w:t>
            </w:r>
          </w:p>
        </w:tc>
      </w:tr>
      <w:tr w:rsidR="005250E6" w:rsidRPr="00016314" w14:paraId="237F9273" w14:textId="77777777" w:rsidTr="00645AA6">
        <w:trPr>
          <w:trHeight w:val="1105"/>
        </w:trPr>
        <w:tc>
          <w:tcPr>
            <w:tcW w:w="2700" w:type="dxa"/>
          </w:tcPr>
          <w:p w14:paraId="7C43D453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2.10.2</w:t>
            </w:r>
          </w:p>
          <w:p w14:paraId="51355E7A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43</w:t>
            </w:r>
          </w:p>
          <w:p w14:paraId="07763E93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7</w:t>
            </w:r>
          </w:p>
        </w:tc>
        <w:tc>
          <w:tcPr>
            <w:tcW w:w="5580" w:type="dxa"/>
          </w:tcPr>
          <w:p w14:paraId="5E4B2F1E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114C">
              <w:rPr>
                <w:rFonts w:ascii="Latha" w:hAnsi="Latha" w:cs="Latha"/>
                <w:sz w:val="28"/>
                <w:szCs w:val="28"/>
                <w:highlight w:val="yellow"/>
              </w:rPr>
              <w:t>-</w:t>
            </w:r>
            <w:r w:rsidRPr="006311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ம்</w:t>
            </w:r>
            <w:r w:rsidRPr="0063114C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யமா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940" w:type="dxa"/>
          </w:tcPr>
          <w:p w14:paraId="055B8810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0BFC">
              <w:rPr>
                <w:rFonts w:ascii="Latha" w:hAnsi="Latha" w:cs="Latha"/>
                <w:sz w:val="28"/>
                <w:szCs w:val="28"/>
              </w:rPr>
              <w:t>-</w:t>
            </w:r>
            <w:r w:rsidRPr="006311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63114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3C0BF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யமா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5250E6" w:rsidRPr="00016314" w14:paraId="7FED4C3F" w14:textId="77777777" w:rsidTr="00645AA6">
        <w:trPr>
          <w:trHeight w:val="1105"/>
        </w:trPr>
        <w:tc>
          <w:tcPr>
            <w:tcW w:w="2700" w:type="dxa"/>
          </w:tcPr>
          <w:p w14:paraId="702207F0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4.3.2.2</w:t>
            </w:r>
          </w:p>
          <w:p w14:paraId="64976AEF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3</w:t>
            </w:r>
          </w:p>
          <w:p w14:paraId="1FEE50A2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3</w:t>
            </w:r>
          </w:p>
        </w:tc>
        <w:tc>
          <w:tcPr>
            <w:tcW w:w="5580" w:type="dxa"/>
          </w:tcPr>
          <w:p w14:paraId="1498095B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்தத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ா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Arial"/>
                <w:sz w:val="28"/>
                <w:szCs w:val="28"/>
              </w:rPr>
              <w:t>-</w:t>
            </w:r>
            <w:r w:rsidRPr="007E72E0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ம்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ா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940" w:type="dxa"/>
          </w:tcPr>
          <w:p w14:paraId="27ABABDF" w14:textId="77777777" w:rsidR="005250E6" w:rsidRPr="00F573A8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்தத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ா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Arial"/>
                <w:sz w:val="28"/>
                <w:szCs w:val="28"/>
              </w:rPr>
              <w:t>-</w:t>
            </w:r>
            <w:r w:rsidRPr="007E72E0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ம்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ா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5250E6" w:rsidRPr="00016314" w14:paraId="377D4F40" w14:textId="77777777" w:rsidTr="00645AA6">
        <w:trPr>
          <w:trHeight w:val="1105"/>
        </w:trPr>
        <w:tc>
          <w:tcPr>
            <w:tcW w:w="2700" w:type="dxa"/>
          </w:tcPr>
          <w:p w14:paraId="4D92FC9B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3.2.2</w:t>
            </w:r>
          </w:p>
          <w:p w14:paraId="1AF1998E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3</w:t>
            </w:r>
          </w:p>
          <w:p w14:paraId="419CAEDC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6</w:t>
            </w:r>
          </w:p>
        </w:tc>
        <w:tc>
          <w:tcPr>
            <w:tcW w:w="5580" w:type="dxa"/>
          </w:tcPr>
          <w:p w14:paraId="32ECF255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ம்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9038FC">
              <w:rPr>
                <w:rFonts w:ascii="BRH Devanagari Extra" w:hAnsi="BRH Devanagari Extra" w:cs="Arial"/>
                <w:b/>
                <w:sz w:val="36"/>
                <w:szCs w:val="28"/>
              </w:rPr>
              <w:t>Æ</w:t>
            </w:r>
            <w:r w:rsidRPr="007E72E0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ஜாஜ்</w:t>
            </w:r>
            <w:r w:rsidRPr="009038FC"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ஜ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மத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க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னி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ascii="Latha" w:hAnsi="Latha" w:cs="Latha"/>
                <w:b/>
                <w:sz w:val="28"/>
                <w:szCs w:val="28"/>
              </w:rPr>
              <w:t>.</w:t>
            </w:r>
          </w:p>
        </w:tc>
        <w:tc>
          <w:tcPr>
            <w:tcW w:w="5940" w:type="dxa"/>
          </w:tcPr>
          <w:p w14:paraId="47197A80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ம்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7E72E0">
              <w:rPr>
                <w:rFonts w:ascii="BRH Devanagari Extra" w:hAnsi="BRH Devanagari Extra" w:cs="Arial"/>
                <w:b/>
                <w:sz w:val="36"/>
                <w:szCs w:val="28"/>
                <w:highlight w:val="green"/>
              </w:rPr>
              <w:t>Æ</w:t>
            </w:r>
            <w:r w:rsidRPr="007E72E0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வை</w:t>
            </w:r>
            <w:r w:rsidRPr="007E72E0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†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ஜாஜ்</w:t>
            </w:r>
            <w:r w:rsidRPr="009038FC"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ஜ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மத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க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னி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ascii="Latha" w:hAnsi="Latha" w:cs="Latha"/>
                <w:b/>
                <w:sz w:val="28"/>
                <w:szCs w:val="28"/>
              </w:rPr>
              <w:t>.</w:t>
            </w:r>
          </w:p>
        </w:tc>
      </w:tr>
      <w:tr w:rsidR="005250E6" w:rsidRPr="00016314" w14:paraId="0BAE53C2" w14:textId="77777777" w:rsidTr="00645AA6">
        <w:trPr>
          <w:trHeight w:val="1105"/>
        </w:trPr>
        <w:tc>
          <w:tcPr>
            <w:tcW w:w="2700" w:type="dxa"/>
          </w:tcPr>
          <w:p w14:paraId="5D56206B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3.5.1</w:t>
            </w:r>
          </w:p>
          <w:p w14:paraId="4C267E5D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10</w:t>
            </w:r>
          </w:p>
          <w:p w14:paraId="7BCA9949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6</w:t>
            </w:r>
          </w:p>
        </w:tc>
        <w:tc>
          <w:tcPr>
            <w:tcW w:w="5580" w:type="dxa"/>
          </w:tcPr>
          <w:p w14:paraId="26678E1E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ஸி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91F2A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ஹோ</w:t>
            </w:r>
            <w:r w:rsidRPr="00091F2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வய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ஶ்ச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E5536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ந்தி</w:t>
            </w:r>
            <w:r w:rsidRPr="008E55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E5536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ஶ்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ச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ந்தோ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940" w:type="dxa"/>
          </w:tcPr>
          <w:p w14:paraId="6DC3CD78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ஸி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91F2A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ஹோ</w:t>
            </w:r>
            <w:r w:rsidRPr="00091F2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வய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ஶ்</w:t>
            </w:r>
            <w:r w:rsidRPr="008E5536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8E5536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8E55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8E5536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8E55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ஶ்ச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ந்தோ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5250E6" w:rsidRPr="00016314" w14:paraId="45121BC1" w14:textId="77777777" w:rsidTr="00645AA6">
        <w:trPr>
          <w:trHeight w:val="1105"/>
        </w:trPr>
        <w:tc>
          <w:tcPr>
            <w:tcW w:w="2700" w:type="dxa"/>
          </w:tcPr>
          <w:p w14:paraId="39CFE0F7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3.8.1</w:t>
            </w:r>
          </w:p>
          <w:p w14:paraId="76F63300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15</w:t>
            </w:r>
          </w:p>
          <w:p w14:paraId="5E0F8DF2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3</w:t>
            </w:r>
          </w:p>
        </w:tc>
        <w:tc>
          <w:tcPr>
            <w:tcW w:w="5580" w:type="dxa"/>
          </w:tcPr>
          <w:p w14:paraId="15C55C00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ாவ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</w:t>
            </w:r>
            <w:r w:rsidRPr="00847AD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B460A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ஸம்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ண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்த்ரயோவ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ோ</w:t>
            </w:r>
          </w:p>
        </w:tc>
        <w:tc>
          <w:tcPr>
            <w:tcW w:w="5940" w:type="dxa"/>
          </w:tcPr>
          <w:p w14:paraId="4F6732BB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ாவ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</w:t>
            </w:r>
            <w:r w:rsidRPr="00847AD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B460A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AB460A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AB460A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ண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்த்ரயோவ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ோ</w:t>
            </w:r>
          </w:p>
        </w:tc>
      </w:tr>
      <w:tr w:rsidR="005250E6" w:rsidRPr="00016314" w14:paraId="7097CB1C" w14:textId="77777777" w:rsidTr="00645AA6">
        <w:trPr>
          <w:trHeight w:val="1105"/>
        </w:trPr>
        <w:tc>
          <w:tcPr>
            <w:tcW w:w="2700" w:type="dxa"/>
          </w:tcPr>
          <w:p w14:paraId="62BFA390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3.10.1 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br/>
              <w:t xml:space="preserve">Panchaati 18 </w:t>
            </w:r>
          </w:p>
          <w:p w14:paraId="6CF2AD17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5</w:t>
            </w:r>
          </w:p>
          <w:p w14:paraId="34E74D22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</w:p>
          <w:p w14:paraId="2886DBE8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</w:p>
          <w:p w14:paraId="58AF22DB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6</w:t>
            </w:r>
          </w:p>
          <w:p w14:paraId="51D901A7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(Avagraha missed out)</w:t>
            </w:r>
          </w:p>
        </w:tc>
        <w:tc>
          <w:tcPr>
            <w:tcW w:w="5580" w:type="dxa"/>
          </w:tcPr>
          <w:p w14:paraId="0D213232" w14:textId="77777777" w:rsidR="005250E6" w:rsidRDefault="005250E6" w:rsidP="005250E6">
            <w:pPr>
              <w:rPr>
                <w:rFonts w:cs="Latha"/>
                <w:sz w:val="28"/>
                <w:szCs w:val="28"/>
                <w:lang w:bidi="ta-IN"/>
              </w:rPr>
            </w:pP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ஸப்த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91F2A">
              <w:rPr>
                <w:rFonts w:cs="Arial"/>
                <w:b/>
                <w:bCs/>
                <w:sz w:val="28"/>
                <w:szCs w:val="28"/>
              </w:rPr>
              <w:t>.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ஷயோ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Arial"/>
                <w:b/>
                <w:sz w:val="36"/>
                <w:szCs w:val="28"/>
              </w:rPr>
              <w:t xml:space="preserve"> 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Å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்</w:t>
            </w:r>
            <w:r w:rsidRPr="00847AD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்யந்த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ா</w:t>
            </w:r>
            <w:r w:rsidRPr="00473ACA">
              <w:rPr>
                <w:rFonts w:cs="Arial"/>
                <w:sz w:val="28"/>
                <w:szCs w:val="28"/>
              </w:rPr>
              <w:t>-</w:t>
            </w:r>
            <w:r w:rsidRPr="00016D1F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திராஸீ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>ந்</w:t>
            </w:r>
          </w:p>
          <w:p w14:paraId="4D8F696D" w14:textId="77777777" w:rsidR="005250E6" w:rsidRPr="003C0BFC" w:rsidRDefault="005250E6" w:rsidP="005250E6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ரோ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Arial"/>
                <w:sz w:val="28"/>
                <w:szCs w:val="28"/>
              </w:rPr>
              <w:t>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்</w:t>
            </w:r>
            <w:r w:rsidRPr="00847AD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்ய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ந்தா</w:t>
            </w:r>
          </w:p>
        </w:tc>
        <w:tc>
          <w:tcPr>
            <w:tcW w:w="5940" w:type="dxa"/>
          </w:tcPr>
          <w:p w14:paraId="11CC5C75" w14:textId="77777777" w:rsidR="005250E6" w:rsidRDefault="005250E6" w:rsidP="005250E6">
            <w:pPr>
              <w:rPr>
                <w:rFonts w:cs="Latha"/>
                <w:sz w:val="28"/>
                <w:szCs w:val="28"/>
                <w:lang w:bidi="ta-IN"/>
              </w:rPr>
            </w:pP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ஸப்த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91F2A">
              <w:rPr>
                <w:rFonts w:cs="Arial"/>
                <w:b/>
                <w:bCs/>
                <w:sz w:val="28"/>
                <w:szCs w:val="28"/>
              </w:rPr>
              <w:t>.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ஷயோ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Å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்</w:t>
            </w:r>
            <w:r w:rsidRPr="00847AD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்யந்த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ா</w:t>
            </w:r>
            <w:r w:rsidRPr="00473ACA">
              <w:rPr>
                <w:rFonts w:cs="Arial"/>
                <w:sz w:val="28"/>
                <w:szCs w:val="28"/>
              </w:rPr>
              <w:t>-</w:t>
            </w:r>
            <w:r w:rsidRPr="00E0218B">
              <w:rPr>
                <w:rFonts w:ascii="BRH Devanagari Extra" w:hAnsi="BRH Devanagari Extra" w:cs="Arial"/>
                <w:b/>
                <w:sz w:val="36"/>
                <w:szCs w:val="28"/>
                <w:highlight w:val="green"/>
              </w:rPr>
              <w:t>Å</w:t>
            </w:r>
            <w:r w:rsidRPr="00E0218B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E0218B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†</w:t>
            </w:r>
            <w:r w:rsidRPr="00E0218B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திராஸீ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>ந்</w:t>
            </w:r>
          </w:p>
          <w:p w14:paraId="6803B085" w14:textId="77777777" w:rsidR="005250E6" w:rsidRPr="003C0BFC" w:rsidRDefault="005250E6" w:rsidP="005250E6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ரோ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Arial"/>
                <w:sz w:val="28"/>
                <w:szCs w:val="28"/>
              </w:rPr>
              <w:t>-</w:t>
            </w:r>
            <w:r w:rsidRPr="00E0218B">
              <w:rPr>
                <w:rFonts w:ascii="BRH Devanagari Extra" w:hAnsi="BRH Devanagari Extra" w:cs="Arial"/>
                <w:b/>
                <w:sz w:val="36"/>
                <w:szCs w:val="28"/>
                <w:highlight w:val="green"/>
              </w:rPr>
              <w:t>Å</w:t>
            </w:r>
            <w:r w:rsidRPr="00E0218B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847AD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்ய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ந்தா</w:t>
            </w:r>
          </w:p>
        </w:tc>
      </w:tr>
      <w:tr w:rsidR="005250E6" w:rsidRPr="00016314" w14:paraId="2732228C" w14:textId="77777777" w:rsidTr="00645AA6">
        <w:trPr>
          <w:trHeight w:val="1105"/>
        </w:trPr>
        <w:tc>
          <w:tcPr>
            <w:tcW w:w="2700" w:type="dxa"/>
          </w:tcPr>
          <w:p w14:paraId="0A57E77D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4.3.11.2.</w:t>
            </w:r>
          </w:p>
          <w:p w14:paraId="695852B1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22</w:t>
            </w:r>
          </w:p>
          <w:p w14:paraId="7C69378C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4</w:t>
            </w:r>
          </w:p>
        </w:tc>
        <w:tc>
          <w:tcPr>
            <w:tcW w:w="5580" w:type="dxa"/>
          </w:tcPr>
          <w:p w14:paraId="6B850199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ஸ்வஸ்</w:t>
            </w:r>
            <w:r w:rsidRPr="005A7525">
              <w:rPr>
                <w:rFonts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ூ</w:t>
            </w:r>
            <w:r w:rsidRPr="005A7525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ர</w:t>
            </w:r>
            <w:r w:rsidRPr="005A7525">
              <w:rPr>
                <w:rFonts w:cs="Latha"/>
                <w:sz w:val="28"/>
                <w:szCs w:val="28"/>
                <w:lang w:bidi="ta-IN"/>
              </w:rPr>
              <w:t>-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ஜ</w:t>
            </w:r>
            <w:r w:rsidRPr="00A77A3B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5A7525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யத்</w:t>
            </w:r>
            <w:r w:rsidRPr="005A7525"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5A7525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பஞ்ச</w:t>
            </w:r>
            <w:r w:rsidRPr="005A7525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பஞ்ச</w:t>
            </w:r>
            <w:r w:rsidRPr="005A7525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5A7525">
              <w:rPr>
                <w:rFonts w:cs="Arial"/>
                <w:sz w:val="28"/>
                <w:szCs w:val="28"/>
              </w:rPr>
              <w:t>|</w:t>
            </w:r>
          </w:p>
        </w:tc>
        <w:tc>
          <w:tcPr>
            <w:tcW w:w="5940" w:type="dxa"/>
          </w:tcPr>
          <w:p w14:paraId="689B41A4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ஸ்வஸ்</w:t>
            </w:r>
            <w:r w:rsidRPr="005A7525">
              <w:rPr>
                <w:rFonts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ூ</w:t>
            </w:r>
            <w:r w:rsidRPr="005A7525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ர</w:t>
            </w:r>
            <w:r w:rsidRPr="005A7525">
              <w:rPr>
                <w:rFonts w:cs="Latha"/>
                <w:sz w:val="28"/>
                <w:szCs w:val="28"/>
                <w:lang w:bidi="ta-IN"/>
              </w:rPr>
              <w:t>-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ஜன</w:t>
            </w:r>
            <w:r w:rsidRPr="00A77A3B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A77A3B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5A7525"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5A7525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பஞ்ச</w:t>
            </w:r>
            <w:r w:rsidRPr="005A7525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பஞ்ச</w:t>
            </w:r>
            <w:r w:rsidRPr="005A7525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5A7525">
              <w:rPr>
                <w:rFonts w:cs="Arial"/>
                <w:sz w:val="28"/>
                <w:szCs w:val="28"/>
              </w:rPr>
              <w:t>|</w:t>
            </w:r>
          </w:p>
        </w:tc>
      </w:tr>
      <w:tr w:rsidR="005250E6" w:rsidRPr="00016314" w14:paraId="25E08E4D" w14:textId="77777777" w:rsidTr="00645AA6">
        <w:trPr>
          <w:trHeight w:val="1105"/>
        </w:trPr>
        <w:tc>
          <w:tcPr>
            <w:tcW w:w="2700" w:type="dxa"/>
          </w:tcPr>
          <w:p w14:paraId="496412E6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4.2.1 </w:t>
            </w:r>
          </w:p>
          <w:p w14:paraId="1F35EAAE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4</w:t>
            </w:r>
          </w:p>
          <w:p w14:paraId="7278E8FA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no 7</w:t>
            </w:r>
          </w:p>
        </w:tc>
        <w:tc>
          <w:tcPr>
            <w:tcW w:w="5580" w:type="dxa"/>
          </w:tcPr>
          <w:p w14:paraId="238EC1DF" w14:textId="77777777" w:rsidR="005250E6" w:rsidRPr="00850679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E741B">
              <w:rPr>
                <w:rFonts w:ascii="Latha" w:hAnsi="Latha" w:cs="Latha"/>
                <w:sz w:val="28"/>
                <w:szCs w:val="28"/>
              </w:rPr>
              <w:t>-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E74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6E74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்ய</w:t>
            </w:r>
            <w:r w:rsidRPr="006E74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F566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AF566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AF566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F566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AF566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6E741B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ப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ு</w:t>
            </w:r>
          </w:p>
        </w:tc>
        <w:tc>
          <w:tcPr>
            <w:tcW w:w="5940" w:type="dxa"/>
          </w:tcPr>
          <w:p w14:paraId="36B05603" w14:textId="77777777" w:rsidR="005250E6" w:rsidRPr="00037751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E741B">
              <w:rPr>
                <w:rFonts w:ascii="Latha" w:hAnsi="Latha" w:cs="Latha"/>
                <w:sz w:val="28"/>
                <w:szCs w:val="28"/>
              </w:rPr>
              <w:t>-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E74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6E74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்ய</w:t>
            </w:r>
            <w:r w:rsidRPr="006E74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F566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த்</w:t>
            </w:r>
            <w:r w:rsidRPr="00AF566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6E741B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ப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ு</w:t>
            </w:r>
          </w:p>
        </w:tc>
      </w:tr>
      <w:tr w:rsidR="005250E6" w:rsidRPr="00016314" w14:paraId="47EDC070" w14:textId="77777777" w:rsidTr="00645AA6">
        <w:trPr>
          <w:trHeight w:val="1105"/>
        </w:trPr>
        <w:tc>
          <w:tcPr>
            <w:tcW w:w="2700" w:type="dxa"/>
          </w:tcPr>
          <w:p w14:paraId="32BFF850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4.2.2</w:t>
            </w:r>
          </w:p>
          <w:p w14:paraId="09A5F4D3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5</w:t>
            </w:r>
          </w:p>
          <w:p w14:paraId="3EADFB60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no 1</w:t>
            </w:r>
          </w:p>
        </w:tc>
        <w:tc>
          <w:tcPr>
            <w:tcW w:w="5580" w:type="dxa"/>
          </w:tcPr>
          <w:p w14:paraId="3391589C" w14:textId="77777777" w:rsidR="005250E6" w:rsidRPr="003147D6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ஸ்த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228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5228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940" w:type="dxa"/>
          </w:tcPr>
          <w:p w14:paraId="6A011E21" w14:textId="77777777" w:rsidR="005250E6" w:rsidRPr="00037751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471C3B">
              <w:rPr>
                <w:rFonts w:ascii="Latha" w:hAnsi="Latha" w:cs="Latha"/>
                <w:sz w:val="28"/>
                <w:szCs w:val="28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ஸ்த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228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5228B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228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5250E6" w:rsidRPr="00016314" w14:paraId="667DC3CF" w14:textId="77777777" w:rsidTr="00645AA6">
        <w:trPr>
          <w:trHeight w:val="1105"/>
        </w:trPr>
        <w:tc>
          <w:tcPr>
            <w:tcW w:w="2700" w:type="dxa"/>
          </w:tcPr>
          <w:p w14:paraId="06FC6A79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4.3.3 </w:t>
            </w:r>
          </w:p>
          <w:p w14:paraId="1C8D5902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9</w:t>
            </w:r>
          </w:p>
          <w:p w14:paraId="759C6C47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3</w:t>
            </w:r>
            <w:r w:rsidRPr="006E439F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rd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Line</w:t>
            </w:r>
          </w:p>
        </w:tc>
        <w:tc>
          <w:tcPr>
            <w:tcW w:w="5580" w:type="dxa"/>
          </w:tcPr>
          <w:p w14:paraId="0CF2D5BC" w14:textId="77777777" w:rsidR="005250E6" w:rsidRPr="00091F2A" w:rsidRDefault="005250E6" w:rsidP="005250E6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C6A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43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940" w:type="dxa"/>
          </w:tcPr>
          <w:p w14:paraId="5AFE3D2D" w14:textId="77777777" w:rsidR="005250E6" w:rsidRPr="00091F2A" w:rsidRDefault="005250E6" w:rsidP="005250E6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70CE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DC6A5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250E6" w:rsidRPr="00016314" w14:paraId="0B4927C7" w14:textId="77777777" w:rsidTr="00645AA6">
        <w:trPr>
          <w:trHeight w:val="1105"/>
        </w:trPr>
        <w:tc>
          <w:tcPr>
            <w:tcW w:w="2700" w:type="dxa"/>
          </w:tcPr>
          <w:p w14:paraId="01CDBB96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4.4.3</w:t>
            </w:r>
          </w:p>
          <w:p w14:paraId="4CA225BC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12</w:t>
            </w:r>
          </w:p>
          <w:p w14:paraId="038E78A4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 4</w:t>
            </w:r>
          </w:p>
        </w:tc>
        <w:tc>
          <w:tcPr>
            <w:tcW w:w="5580" w:type="dxa"/>
          </w:tcPr>
          <w:p w14:paraId="0BB6DFCF" w14:textId="77777777" w:rsidR="005250E6" w:rsidRPr="00850679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ி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-</w:t>
            </w:r>
            <w:r w:rsidRPr="00770C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770CE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770C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ஷத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940" w:type="dxa"/>
          </w:tcPr>
          <w:p w14:paraId="01B4AC78" w14:textId="77777777" w:rsidR="005250E6" w:rsidRPr="00037751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ி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-</w:t>
            </w:r>
            <w:r w:rsidRPr="00770CE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ர</w:t>
            </w:r>
            <w:r w:rsidRPr="00770CE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70CE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ஷத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  <w:tr w:rsidR="005250E6" w:rsidRPr="00016314" w14:paraId="695DBC26" w14:textId="77777777" w:rsidTr="00645AA6">
        <w:trPr>
          <w:trHeight w:val="1105"/>
        </w:trPr>
        <w:tc>
          <w:tcPr>
            <w:tcW w:w="2700" w:type="dxa"/>
          </w:tcPr>
          <w:p w14:paraId="1087A8E8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4.8.1</w:t>
            </w:r>
          </w:p>
          <w:p w14:paraId="3F678BD0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24</w:t>
            </w:r>
          </w:p>
          <w:p w14:paraId="026B765B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1</w:t>
            </w:r>
          </w:p>
          <w:p w14:paraId="6FA83D4C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2</w:t>
            </w:r>
          </w:p>
        </w:tc>
        <w:tc>
          <w:tcPr>
            <w:tcW w:w="5580" w:type="dxa"/>
          </w:tcPr>
          <w:p w14:paraId="24448E51" w14:textId="77777777" w:rsidR="005250E6" w:rsidRDefault="005250E6" w:rsidP="005250E6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5876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்</w:t>
            </w:r>
            <w:r w:rsidRPr="005876BA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5876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ூ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</w:p>
          <w:p w14:paraId="75146DA6" w14:textId="77777777" w:rsidR="005250E6" w:rsidRPr="00091F2A" w:rsidRDefault="005250E6" w:rsidP="005250E6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சீ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</w:t>
            </w:r>
            <w:r w:rsidRPr="005876B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876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0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940" w:type="dxa"/>
          </w:tcPr>
          <w:p w14:paraId="2BBF6A4C" w14:textId="77777777" w:rsidR="005250E6" w:rsidRPr="00091F2A" w:rsidRDefault="005250E6" w:rsidP="005250E6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ட்</w:t>
            </w:r>
            <w:r w:rsidRPr="000815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8155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08155E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சீ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5876BA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lang w:bidi="ta-IN"/>
              </w:rPr>
              <w:t>.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0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250E6" w:rsidRPr="00016314" w14:paraId="14B623AF" w14:textId="77777777" w:rsidTr="00645AA6">
        <w:trPr>
          <w:trHeight w:val="1105"/>
        </w:trPr>
        <w:tc>
          <w:tcPr>
            <w:tcW w:w="2700" w:type="dxa"/>
          </w:tcPr>
          <w:p w14:paraId="4C07F624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4.4.10.2</w:t>
            </w:r>
          </w:p>
          <w:p w14:paraId="687A91FA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27</w:t>
            </w:r>
          </w:p>
          <w:p w14:paraId="413F07ED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1</w:t>
            </w:r>
          </w:p>
        </w:tc>
        <w:tc>
          <w:tcPr>
            <w:tcW w:w="5580" w:type="dxa"/>
          </w:tcPr>
          <w:p w14:paraId="2A1FDC5A" w14:textId="77777777" w:rsidR="005250E6" w:rsidRPr="00850679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த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26792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</w:t>
            </w:r>
            <w:r w:rsidRPr="0026792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E0000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</w:p>
        </w:tc>
        <w:tc>
          <w:tcPr>
            <w:tcW w:w="5940" w:type="dxa"/>
          </w:tcPr>
          <w:p w14:paraId="23552697" w14:textId="77777777" w:rsidR="005250E6" w:rsidRPr="00037751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த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26792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E0000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</w:p>
        </w:tc>
      </w:tr>
      <w:tr w:rsidR="00FE1D20" w:rsidRPr="00016314" w14:paraId="671FF553" w14:textId="77777777" w:rsidTr="00645AA6">
        <w:trPr>
          <w:trHeight w:val="1105"/>
        </w:trPr>
        <w:tc>
          <w:tcPr>
            <w:tcW w:w="2700" w:type="dxa"/>
          </w:tcPr>
          <w:p w14:paraId="2A83A639" w14:textId="77777777" w:rsidR="00FE1D20" w:rsidRPr="005049F8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178CB4A6" w14:textId="77777777" w:rsidR="00FE1D20" w:rsidRPr="005049F8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  <w:p w14:paraId="0BFAF2EA" w14:textId="77777777" w:rsidR="00FE1D20" w:rsidRDefault="00FE1D20" w:rsidP="00FE1D20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580" w:type="dxa"/>
          </w:tcPr>
          <w:p w14:paraId="3545ADBC" w14:textId="77777777" w:rsidR="00FE1D20" w:rsidRPr="00896E45" w:rsidRDefault="00FE1D20" w:rsidP="00FE1D2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ப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ர்</w:t>
            </w:r>
            <w:r w:rsidRPr="00B54DC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B54DC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வ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</w:p>
        </w:tc>
        <w:tc>
          <w:tcPr>
            <w:tcW w:w="5940" w:type="dxa"/>
          </w:tcPr>
          <w:p w14:paraId="4D26DE03" w14:textId="77777777" w:rsidR="00FE1D20" w:rsidRPr="00896E45" w:rsidRDefault="00FE1D20" w:rsidP="00FE1D2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ப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ர்</w:t>
            </w:r>
            <w:r w:rsidRPr="00B54DC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வ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</w:p>
        </w:tc>
      </w:tr>
      <w:tr w:rsidR="00FE1D20" w:rsidRPr="00016314" w14:paraId="227C2A79" w14:textId="77777777" w:rsidTr="00645AA6">
        <w:trPr>
          <w:trHeight w:val="1105"/>
        </w:trPr>
        <w:tc>
          <w:tcPr>
            <w:tcW w:w="2700" w:type="dxa"/>
          </w:tcPr>
          <w:p w14:paraId="501361FE" w14:textId="77777777" w:rsidR="00FE1D20" w:rsidRPr="005049F8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.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</w:p>
          <w:p w14:paraId="12A33C3F" w14:textId="77777777" w:rsidR="00FE1D20" w:rsidRPr="005049F8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1B4AF0BD" w14:textId="77777777" w:rsidR="00FE1D20" w:rsidRPr="005049F8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9</w:t>
            </w:r>
          </w:p>
        </w:tc>
        <w:tc>
          <w:tcPr>
            <w:tcW w:w="5580" w:type="dxa"/>
          </w:tcPr>
          <w:p w14:paraId="250250D0" w14:textId="77777777" w:rsidR="00FE1D20" w:rsidRPr="004A6DDE" w:rsidRDefault="00FE1D20" w:rsidP="00FE1D2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355D7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ய மக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</w:t>
            </w:r>
            <w:r w:rsidRPr="00CF2B89">
              <w:rPr>
                <w:rFonts w:ascii="Latha" w:hAnsi="Latha" w:cs="Latha"/>
                <w:sz w:val="28"/>
                <w:szCs w:val="28"/>
              </w:rPr>
              <w:t>-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54E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2B54E5">
              <w:rPr>
                <w:rFonts w:ascii="Latha" w:hAnsi="Latha" w:cs="Latha"/>
                <w:sz w:val="28"/>
                <w:szCs w:val="28"/>
                <w:highlight w:val="yellow"/>
              </w:rPr>
              <w:t>-</w:t>
            </w:r>
            <w:r w:rsidRPr="002B54E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்வ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</w:p>
        </w:tc>
        <w:tc>
          <w:tcPr>
            <w:tcW w:w="5940" w:type="dxa"/>
          </w:tcPr>
          <w:p w14:paraId="64E30058" w14:textId="77777777" w:rsidR="00FE1D20" w:rsidRDefault="00FE1D20" w:rsidP="00FE1D2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க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</w:t>
            </w:r>
            <w:r w:rsidRPr="00CF2B89">
              <w:rPr>
                <w:rFonts w:ascii="Latha" w:hAnsi="Latha" w:cs="Latha"/>
                <w:sz w:val="28"/>
                <w:szCs w:val="28"/>
              </w:rPr>
              <w:t>-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B54E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2B54E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B54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2B54E5">
              <w:rPr>
                <w:rFonts w:ascii="Latha" w:hAnsi="Latha" w:cs="Latha"/>
                <w:sz w:val="28"/>
                <w:szCs w:val="28"/>
                <w:highlight w:val="green"/>
              </w:rPr>
              <w:t>-</w:t>
            </w:r>
            <w:r w:rsidRPr="002B54E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்வ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7391266D" w14:textId="77777777" w:rsidR="00FE1D20" w:rsidRPr="004A6DDE" w:rsidRDefault="00FE1D20" w:rsidP="00FE1D2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907850">
              <w:rPr>
                <w:rFonts w:cs="Arial"/>
                <w:sz w:val="32"/>
                <w:szCs w:val="40"/>
              </w:rPr>
              <w:t>(extra</w:t>
            </w:r>
            <w:r w:rsidRPr="00907850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 w:rsidRPr="00907850">
              <w:rPr>
                <w:rFonts w:cs="Arial"/>
                <w:sz w:val="32"/>
                <w:szCs w:val="40"/>
              </w:rPr>
              <w:t>deleted</w:t>
            </w:r>
            <w:r>
              <w:rPr>
                <w:rFonts w:cs="Arial"/>
                <w:sz w:val="32"/>
                <w:szCs w:val="40"/>
              </w:rPr>
              <w:t>)</w:t>
            </w:r>
          </w:p>
        </w:tc>
      </w:tr>
      <w:tr w:rsidR="00FE1D20" w:rsidRPr="00016314" w14:paraId="26C0E503" w14:textId="77777777" w:rsidTr="00645AA6">
        <w:trPr>
          <w:trHeight w:val="1105"/>
        </w:trPr>
        <w:tc>
          <w:tcPr>
            <w:tcW w:w="2700" w:type="dxa"/>
          </w:tcPr>
          <w:p w14:paraId="107615A3" w14:textId="77777777" w:rsidR="00FE1D20" w:rsidRPr="00EA5856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</w:p>
          <w:p w14:paraId="1D28D21A" w14:textId="77777777" w:rsidR="00FE1D20" w:rsidRPr="00EA5856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4210F8A7" w14:textId="77777777" w:rsidR="00FE1D20" w:rsidRPr="00EA5856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1</w:t>
            </w:r>
          </w:p>
        </w:tc>
        <w:tc>
          <w:tcPr>
            <w:tcW w:w="5580" w:type="dxa"/>
          </w:tcPr>
          <w:p w14:paraId="201FE3E7" w14:textId="77777777" w:rsidR="00FE1D20" w:rsidRPr="00EA5856" w:rsidRDefault="00FE1D20" w:rsidP="00FE1D2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59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</w:t>
            </w:r>
            <w:r w:rsidRPr="00C3595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-</w:t>
            </w:r>
            <w:r w:rsidRPr="00C359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C3595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ரோ வா பரா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940" w:type="dxa"/>
          </w:tcPr>
          <w:p w14:paraId="0276E878" w14:textId="77777777" w:rsidR="00FE1D20" w:rsidRPr="00EA5856" w:rsidRDefault="00FE1D20" w:rsidP="00FE1D2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F4276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359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ோ வா பரா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511E7E61" w14:textId="77777777" w:rsidR="00B71F76" w:rsidRPr="00A128F4" w:rsidRDefault="0075580A" w:rsidP="00B71F7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992402">
        <w:rPr>
          <w:b/>
          <w:bCs/>
          <w:sz w:val="32"/>
          <w:szCs w:val="32"/>
          <w:u w:val="single"/>
        </w:rPr>
        <w:lastRenderedPageBreak/>
        <w:t>TaittirIya Samhita –</w:t>
      </w:r>
      <w:r w:rsidR="00B71F76">
        <w:rPr>
          <w:b/>
          <w:bCs/>
          <w:sz w:val="32"/>
          <w:szCs w:val="32"/>
          <w:u w:val="single"/>
        </w:rPr>
        <w:t xml:space="preserve">TS  4 Tamil </w:t>
      </w:r>
      <w:r w:rsidR="00B71F76" w:rsidRPr="00A128F4">
        <w:rPr>
          <w:b/>
          <w:bCs/>
          <w:sz w:val="32"/>
          <w:szCs w:val="32"/>
          <w:u w:val="single"/>
        </w:rPr>
        <w:t>Corrections –</w:t>
      </w:r>
      <w:r w:rsidR="00B71F76">
        <w:rPr>
          <w:b/>
          <w:bCs/>
          <w:sz w:val="32"/>
          <w:szCs w:val="32"/>
          <w:u w:val="single"/>
        </w:rPr>
        <w:t xml:space="preserve"> </w:t>
      </w:r>
      <w:r w:rsidR="00B71F76" w:rsidRPr="00A128F4">
        <w:rPr>
          <w:b/>
          <w:bCs/>
          <w:sz w:val="32"/>
          <w:szCs w:val="32"/>
          <w:u w:val="single"/>
        </w:rPr>
        <w:t xml:space="preserve">Observed till </w:t>
      </w:r>
      <w:r w:rsidR="00B71F76">
        <w:rPr>
          <w:b/>
          <w:bCs/>
          <w:sz w:val="32"/>
          <w:szCs w:val="32"/>
          <w:u w:val="single"/>
        </w:rPr>
        <w:t>31st</w:t>
      </w:r>
      <w:r w:rsidR="00B71F76" w:rsidRPr="00A128F4">
        <w:rPr>
          <w:b/>
          <w:bCs/>
          <w:sz w:val="32"/>
          <w:szCs w:val="32"/>
          <w:u w:val="single"/>
        </w:rPr>
        <w:t xml:space="preserve"> </w:t>
      </w:r>
      <w:r w:rsidR="00B71F76">
        <w:rPr>
          <w:b/>
          <w:bCs/>
          <w:sz w:val="32"/>
          <w:szCs w:val="32"/>
          <w:u w:val="single"/>
        </w:rPr>
        <w:t>August</w:t>
      </w:r>
      <w:r w:rsidR="00B71F76" w:rsidRPr="00A128F4">
        <w:rPr>
          <w:b/>
          <w:bCs/>
          <w:sz w:val="32"/>
          <w:szCs w:val="32"/>
          <w:u w:val="single"/>
        </w:rPr>
        <w:t xml:space="preserve"> 201</w:t>
      </w:r>
      <w:r w:rsidR="00B71F76">
        <w:rPr>
          <w:b/>
          <w:bCs/>
          <w:sz w:val="32"/>
          <w:szCs w:val="32"/>
          <w:u w:val="single"/>
        </w:rPr>
        <w:t>9.</w:t>
      </w:r>
    </w:p>
    <w:p w14:paraId="19E33B5D" w14:textId="77777777" w:rsidR="00B71F76" w:rsidRDefault="00B71F76" w:rsidP="00B71F7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"/>
        <w:gridCol w:w="2901"/>
        <w:gridCol w:w="4929"/>
        <w:gridCol w:w="259"/>
        <w:gridCol w:w="4961"/>
        <w:gridCol w:w="799"/>
      </w:tblGrid>
      <w:tr w:rsidR="00B71F76" w:rsidRPr="00093C3A" w14:paraId="27E371B2" w14:textId="77777777" w:rsidTr="00093C3A">
        <w:tc>
          <w:tcPr>
            <w:tcW w:w="3092" w:type="dxa"/>
            <w:gridSpan w:val="2"/>
          </w:tcPr>
          <w:p w14:paraId="3D691662" w14:textId="77777777" w:rsidR="00B71F76" w:rsidRPr="00093C3A" w:rsidRDefault="00B71F76" w:rsidP="00677D5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93C3A">
              <w:rPr>
                <w:b/>
                <w:bCs/>
                <w:sz w:val="32"/>
                <w:szCs w:val="32"/>
              </w:rPr>
              <w:t>Section, Paragraph</w:t>
            </w:r>
          </w:p>
          <w:p w14:paraId="038C7EE7" w14:textId="77777777" w:rsidR="00B71F76" w:rsidRPr="00093C3A" w:rsidRDefault="00B71F76" w:rsidP="00677D5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93C3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88" w:type="dxa"/>
            <w:gridSpan w:val="2"/>
          </w:tcPr>
          <w:p w14:paraId="3FED1A77" w14:textId="77777777" w:rsidR="00B71F76" w:rsidRPr="00093C3A" w:rsidRDefault="00B71F76" w:rsidP="00677D5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93C3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760" w:type="dxa"/>
            <w:gridSpan w:val="2"/>
          </w:tcPr>
          <w:p w14:paraId="061D2A11" w14:textId="77777777" w:rsidR="00B71F76" w:rsidRPr="00093C3A" w:rsidRDefault="00B71F76" w:rsidP="00677D5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93C3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71F76" w:rsidRPr="00016314" w14:paraId="279DF58A" w14:textId="77777777" w:rsidTr="00093C3A">
        <w:trPr>
          <w:trHeight w:val="1105"/>
        </w:trPr>
        <w:tc>
          <w:tcPr>
            <w:tcW w:w="3092" w:type="dxa"/>
            <w:gridSpan w:val="2"/>
          </w:tcPr>
          <w:p w14:paraId="5B8D70E3" w14:textId="77777777" w:rsidR="00B71F76" w:rsidRPr="00093C3A" w:rsidRDefault="00B71F76" w:rsidP="00677D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4.1.8.6 -</w:t>
            </w: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5C308948" w14:textId="77777777" w:rsidR="00B71F76" w:rsidRPr="00093C3A" w:rsidRDefault="00B71F76" w:rsidP="00677D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34</w:t>
            </w:r>
            <w:r w:rsidRPr="00093C3A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5188" w:type="dxa"/>
            <w:gridSpan w:val="2"/>
          </w:tcPr>
          <w:p w14:paraId="4D0F80AC" w14:textId="77777777" w:rsidR="00B71F76" w:rsidRPr="00364EAD" w:rsidRDefault="0018759D" w:rsidP="00677D5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82A9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ா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ிர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BF25F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ஸு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க</w:t>
            </w:r>
            <w:r w:rsidRPr="0057234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மை</w:t>
            </w:r>
          </w:p>
        </w:tc>
        <w:tc>
          <w:tcPr>
            <w:tcW w:w="5760" w:type="dxa"/>
            <w:gridSpan w:val="2"/>
          </w:tcPr>
          <w:p w14:paraId="66C82771" w14:textId="77777777" w:rsidR="00B71F76" w:rsidRPr="000501D7" w:rsidRDefault="0018759D" w:rsidP="001875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82A9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ா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BF25F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F25F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ஸு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க</w:t>
            </w:r>
            <w:r w:rsidRPr="0057234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மை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br/>
            </w:r>
            <w:r w:rsidRPr="00364EAD">
              <w:rPr>
                <w:rFonts w:cs="Arial"/>
                <w:sz w:val="32"/>
                <w:szCs w:val="32"/>
              </w:rPr>
              <w:t>(only one “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64EAD">
              <w:rPr>
                <w:rFonts w:cs="Arial"/>
                <w:sz w:val="32"/>
                <w:szCs w:val="32"/>
              </w:rPr>
              <w:t>” , insteas of two</w:t>
            </w:r>
            <w:r>
              <w:rPr>
                <w:rFonts w:cs="Arial"/>
                <w:sz w:val="32"/>
                <w:szCs w:val="32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5559F2" w:rsidRPr="00016314" w14:paraId="59BD38C9" w14:textId="77777777" w:rsidTr="00093C3A">
        <w:trPr>
          <w:trHeight w:val="978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180A7" w14:textId="77777777" w:rsidR="005559F2" w:rsidRPr="00093C3A" w:rsidRDefault="005559F2" w:rsidP="005559F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3.3 - Vaakyam </w:t>
            </w:r>
          </w:p>
          <w:p w14:paraId="7311787B" w14:textId="77777777" w:rsidR="005559F2" w:rsidRPr="00093C3A" w:rsidRDefault="005559F2" w:rsidP="005559F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5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80398" w14:textId="77777777" w:rsidR="005559F2" w:rsidRPr="00076357" w:rsidRDefault="005559F2" w:rsidP="005559F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8027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005159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0515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89E6" w14:textId="77777777" w:rsidR="005559F2" w:rsidRPr="00076357" w:rsidRDefault="005559F2" w:rsidP="005559F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8027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005159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0515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501D7">
              <w:rPr>
                <w:rFonts w:ascii="Latha" w:hAnsi="Latha" w:cs="Latha"/>
                <w:sz w:val="28"/>
                <w:szCs w:val="28"/>
              </w:rPr>
              <w:t>|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1439E4" w:rsidRPr="00016314" w14:paraId="2ADBFD0B" w14:textId="77777777" w:rsidTr="00093C3A">
        <w:trPr>
          <w:trHeight w:val="978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86563" w14:textId="77777777" w:rsidR="001439E4" w:rsidRPr="00093C3A" w:rsidRDefault="001439E4" w:rsidP="001439E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4.4 - Vaakyam </w:t>
            </w:r>
          </w:p>
          <w:p w14:paraId="4D967628" w14:textId="77777777" w:rsidR="001439E4" w:rsidRPr="00093C3A" w:rsidRDefault="001439E4" w:rsidP="001439E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17th Panchaati</w:t>
            </w:r>
          </w:p>
        </w:tc>
        <w:tc>
          <w:tcPr>
            <w:tcW w:w="5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CBA7" w14:textId="77777777" w:rsidR="001439E4" w:rsidRPr="00076357" w:rsidRDefault="001439E4" w:rsidP="001439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027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ன் யோன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ீ</w:t>
            </w:r>
            <w:r w:rsidRPr="00AF365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AF365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0501D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48774" w14:textId="77777777" w:rsidR="001439E4" w:rsidRDefault="001439E4" w:rsidP="001439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027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ன் யோன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ீ</w:t>
            </w:r>
            <w:r w:rsidRPr="00AF36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0501D7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37D5969" w14:textId="77777777" w:rsidR="001439E4" w:rsidRPr="00076357" w:rsidRDefault="001439E4" w:rsidP="001439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E56">
              <w:rPr>
                <w:rFonts w:cs="Arial"/>
                <w:sz w:val="40"/>
                <w:szCs w:val="40"/>
              </w:rPr>
              <w:t>(</w:t>
            </w:r>
            <w:r>
              <w:rPr>
                <w:rFonts w:cs="Arial"/>
                <w:sz w:val="32"/>
                <w:szCs w:val="32"/>
              </w:rPr>
              <w:t>lower swaram removed)</w:t>
            </w:r>
          </w:p>
        </w:tc>
      </w:tr>
      <w:tr w:rsidR="001439E4" w:rsidRPr="00016314" w14:paraId="67128CC0" w14:textId="77777777" w:rsidTr="00093C3A">
        <w:trPr>
          <w:trHeight w:val="978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7580D" w14:textId="77777777" w:rsidR="001439E4" w:rsidRPr="00093C3A" w:rsidRDefault="001439E4" w:rsidP="001439E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5.2 - Vaakyam </w:t>
            </w:r>
          </w:p>
          <w:p w14:paraId="6749C862" w14:textId="77777777" w:rsidR="001439E4" w:rsidRPr="00093C3A" w:rsidRDefault="001439E4" w:rsidP="001439E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19th Panchaati</w:t>
            </w:r>
          </w:p>
        </w:tc>
        <w:tc>
          <w:tcPr>
            <w:tcW w:w="5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3364" w14:textId="77777777" w:rsidR="001439E4" w:rsidRPr="00076357" w:rsidRDefault="001439E4" w:rsidP="001439E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ஶ்வா</w:t>
            </w:r>
            <w:r w:rsidRPr="0051468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51468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ஸ்வாஹ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01D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54A5C" w14:textId="77777777" w:rsidR="001439E4" w:rsidRPr="00076357" w:rsidRDefault="001439E4" w:rsidP="001439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ஶ்வான</w:t>
            </w:r>
            <w:r w:rsidRPr="0051468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51468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01D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067C53" w:rsidRPr="00016314" w14:paraId="41DAAAAD" w14:textId="77777777" w:rsidTr="00093C3A">
        <w:trPr>
          <w:trHeight w:val="977"/>
        </w:trPr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DAEA014" w14:textId="77777777" w:rsidR="00067C53" w:rsidRPr="00093C3A" w:rsidRDefault="00067C53" w:rsidP="00067C53">
            <w:pPr>
              <w:spacing w:before="0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4.3.10.2-Vaakyam</w:t>
            </w:r>
          </w:p>
          <w:p w14:paraId="3F40028C" w14:textId="77777777" w:rsidR="00067C53" w:rsidRPr="00093C3A" w:rsidRDefault="00067C53" w:rsidP="00067C5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>19</w:t>
            </w:r>
            <w:r w:rsidRPr="00093C3A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8230" w14:textId="77777777" w:rsidR="00067C53" w:rsidRPr="00157828" w:rsidRDefault="00067C53" w:rsidP="00067C5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யாவ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்</w:t>
            </w:r>
            <w:r w:rsidRPr="00847AD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ி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D4EB2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வீ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Arial"/>
                <w:sz w:val="28"/>
                <w:szCs w:val="28"/>
              </w:rPr>
              <w:t xml:space="preserve"> 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்ய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Arial"/>
                <w:sz w:val="28"/>
                <w:szCs w:val="28"/>
              </w:rPr>
              <w:t xml:space="preserve">-[ ] </w:t>
            </w:r>
            <w:r w:rsidRPr="002D4EB2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2D4EB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9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2C5304B" w14:textId="77777777" w:rsidR="00067C53" w:rsidRPr="003745A4" w:rsidRDefault="00067C53" w:rsidP="00067C5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யாவ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்</w:t>
            </w:r>
            <w:r w:rsidRPr="00847AD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D4EB2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2D4EB2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ீ</w:t>
            </w:r>
            <w:r w:rsidRPr="00473ACA">
              <w:rPr>
                <w:rFonts w:cs="Arial"/>
                <w:sz w:val="28"/>
                <w:szCs w:val="28"/>
              </w:rPr>
              <w:t xml:space="preserve"> 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்ய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Arial"/>
                <w:sz w:val="28"/>
                <w:szCs w:val="28"/>
              </w:rPr>
              <w:t xml:space="preserve">- [  ] </w:t>
            </w:r>
            <w:r w:rsidRPr="00473ACA">
              <w:rPr>
                <w:rFonts w:cs="Arial"/>
                <w:sz w:val="28"/>
                <w:szCs w:val="28"/>
              </w:rPr>
              <w:tab/>
            </w:r>
            <w:r w:rsidRPr="004F74E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9</w:t>
            </w:r>
          </w:p>
        </w:tc>
      </w:tr>
      <w:tr w:rsidR="00843A91" w:rsidRPr="00016314" w14:paraId="0C9150EF" w14:textId="77777777" w:rsidTr="00093C3A">
        <w:trPr>
          <w:gridBefore w:val="1"/>
          <w:gridAfter w:val="1"/>
          <w:wBefore w:w="191" w:type="dxa"/>
          <w:wAfter w:w="799" w:type="dxa"/>
          <w:trHeight w:val="977"/>
        </w:trPr>
        <w:tc>
          <w:tcPr>
            <w:tcW w:w="2901" w:type="dxa"/>
          </w:tcPr>
          <w:p w14:paraId="7CD28B3B" w14:textId="77777777" w:rsidR="00843A91" w:rsidRPr="00093C3A" w:rsidRDefault="00843A91" w:rsidP="00843A91">
            <w:pPr>
              <w:rPr>
                <w:b/>
                <w:bCs/>
                <w:sz w:val="28"/>
                <w:szCs w:val="28"/>
              </w:rPr>
            </w:pPr>
            <w:r w:rsidRPr="00093C3A">
              <w:rPr>
                <w:b/>
                <w:bCs/>
                <w:sz w:val="28"/>
                <w:szCs w:val="28"/>
              </w:rPr>
              <w:lastRenderedPageBreak/>
              <w:t>TS 4.4.3.1 - Vaakyam</w:t>
            </w:r>
          </w:p>
          <w:p w14:paraId="34345537" w14:textId="77777777" w:rsidR="00843A91" w:rsidRPr="00093C3A" w:rsidRDefault="00843A91" w:rsidP="00843A91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093C3A">
              <w:rPr>
                <w:b/>
                <w:bCs/>
                <w:sz w:val="28"/>
                <w:szCs w:val="28"/>
              </w:rPr>
              <w:t>7</w:t>
            </w:r>
            <w:r w:rsidRPr="00093C3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th Panchaati</w:t>
            </w:r>
          </w:p>
        </w:tc>
        <w:tc>
          <w:tcPr>
            <w:tcW w:w="4929" w:type="dxa"/>
          </w:tcPr>
          <w:p w14:paraId="56B5DF58" w14:textId="77777777" w:rsidR="00843A91" w:rsidRPr="007569B0" w:rsidRDefault="00843A91" w:rsidP="00843A9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9831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வ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  <w:gridSpan w:val="2"/>
          </w:tcPr>
          <w:p w14:paraId="1A460DEF" w14:textId="77777777" w:rsidR="00843A91" w:rsidRPr="006D2140" w:rsidRDefault="00843A91" w:rsidP="00843A9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9831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்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வ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D80B51" w:rsidRPr="00016314" w14:paraId="78D4BAC6" w14:textId="77777777" w:rsidTr="00093C3A">
        <w:trPr>
          <w:gridBefore w:val="1"/>
          <w:gridAfter w:val="1"/>
          <w:wBefore w:w="191" w:type="dxa"/>
          <w:wAfter w:w="799" w:type="dxa"/>
          <w:trHeight w:val="977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AA2C3" w14:textId="77777777" w:rsidR="00D80B51" w:rsidRPr="00093C3A" w:rsidRDefault="00D80B51" w:rsidP="00D80B51">
            <w:pPr>
              <w:rPr>
                <w:b/>
                <w:bCs/>
                <w:sz w:val="28"/>
                <w:szCs w:val="28"/>
              </w:rPr>
            </w:pPr>
            <w:r w:rsidRPr="00093C3A">
              <w:rPr>
                <w:b/>
                <w:bCs/>
                <w:sz w:val="28"/>
                <w:szCs w:val="28"/>
              </w:rPr>
              <w:t>TS 4.4.3.2 - Vaakyam</w:t>
            </w:r>
          </w:p>
          <w:p w14:paraId="07A2E6B0" w14:textId="77777777" w:rsidR="00D80B51" w:rsidRPr="00093C3A" w:rsidRDefault="00D80B51" w:rsidP="00D80B51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093C3A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8</w:t>
            </w:r>
            <w:r w:rsidRPr="00093C3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th Panchaati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8AB3B" w14:textId="77777777" w:rsidR="00D80B51" w:rsidRPr="007569B0" w:rsidRDefault="00D80B51" w:rsidP="00D80B5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4A9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பூ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DC03D" w14:textId="77777777" w:rsidR="00D80B51" w:rsidRPr="006D2140" w:rsidRDefault="00D80B51" w:rsidP="00D80B5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4A9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பூ</w:t>
            </w:r>
            <w:r w:rsidRPr="000B4A9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</w:tr>
      <w:tr w:rsidR="00D80B51" w:rsidRPr="00016314" w14:paraId="73F6F9D7" w14:textId="77777777" w:rsidTr="00093C3A">
        <w:trPr>
          <w:gridBefore w:val="1"/>
          <w:gridAfter w:val="1"/>
          <w:wBefore w:w="191" w:type="dxa"/>
          <w:wAfter w:w="799" w:type="dxa"/>
          <w:trHeight w:val="977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E3D3C" w14:textId="77777777" w:rsidR="00D80B51" w:rsidRPr="00093C3A" w:rsidRDefault="00D80B51" w:rsidP="00D80B51">
            <w:pPr>
              <w:rPr>
                <w:b/>
                <w:bCs/>
                <w:sz w:val="28"/>
                <w:szCs w:val="28"/>
              </w:rPr>
            </w:pPr>
            <w:r w:rsidRPr="00093C3A">
              <w:rPr>
                <w:b/>
                <w:bCs/>
                <w:sz w:val="28"/>
                <w:szCs w:val="28"/>
              </w:rPr>
              <w:t>TS 4.4.4.1 - Vaakyam</w:t>
            </w:r>
          </w:p>
          <w:p w14:paraId="014FF1A8" w14:textId="77777777" w:rsidR="00D80B51" w:rsidRPr="00093C3A" w:rsidRDefault="00D80B51" w:rsidP="00D80B51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093C3A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10</w:t>
            </w:r>
            <w:r w:rsidRPr="00093C3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th Panchaati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58C0" w14:textId="77777777" w:rsidR="00D80B51" w:rsidRPr="00413115" w:rsidRDefault="00D80B51" w:rsidP="00D80B5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ஷ்க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5A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7A9B8" w14:textId="77777777" w:rsidR="00D80B51" w:rsidRPr="00413115" w:rsidRDefault="00D80B51" w:rsidP="00D80B5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ஷ்க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4637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34637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B71F76" w:rsidRPr="00016314" w14:paraId="62E88F71" w14:textId="77777777" w:rsidTr="00093C3A">
        <w:trPr>
          <w:gridBefore w:val="1"/>
          <w:gridAfter w:val="1"/>
          <w:wBefore w:w="191" w:type="dxa"/>
          <w:wAfter w:w="799" w:type="dxa"/>
          <w:trHeight w:val="977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BB300" w14:textId="77777777" w:rsidR="00B71F76" w:rsidRPr="00093C3A" w:rsidRDefault="003A4835" w:rsidP="003A4835">
            <w:pPr>
              <w:ind w:left="244"/>
              <w:rPr>
                <w:b/>
                <w:bCs/>
                <w:sz w:val="28"/>
                <w:szCs w:val="28"/>
                <w:cs/>
              </w:rPr>
            </w:pPr>
            <w:r w:rsidRPr="00093C3A">
              <w:rPr>
                <w:b/>
                <w:bCs/>
                <w:sz w:val="28"/>
                <w:szCs w:val="28"/>
              </w:rPr>
              <w:t xml:space="preserve">TS </w:t>
            </w:r>
            <w:r w:rsidR="00B71F76" w:rsidRPr="00093C3A">
              <w:rPr>
                <w:b/>
                <w:bCs/>
                <w:sz w:val="28"/>
                <w:szCs w:val="28"/>
              </w:rPr>
              <w:t>4.5. (full)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F79E" w14:textId="77777777" w:rsidR="00B71F76" w:rsidRPr="007C5078" w:rsidRDefault="00B71F76" w:rsidP="00677D5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42FA">
              <w:rPr>
                <w:sz w:val="28"/>
                <w:szCs w:val="28"/>
              </w:rPr>
              <w:t>No vaakyam corrections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E4276" w14:textId="77777777" w:rsidR="00B71F76" w:rsidRPr="002C42FA" w:rsidRDefault="00B71F76" w:rsidP="00677D55">
            <w:pPr>
              <w:spacing w:before="0" w:line="240" w:lineRule="auto"/>
              <w:rPr>
                <w:sz w:val="28"/>
                <w:szCs w:val="28"/>
              </w:rPr>
            </w:pPr>
            <w:r w:rsidRPr="002C42FA">
              <w:rPr>
                <w:sz w:val="28"/>
                <w:szCs w:val="28"/>
              </w:rPr>
              <w:t>No vaakyam corrections |</w:t>
            </w:r>
          </w:p>
        </w:tc>
      </w:tr>
      <w:tr w:rsidR="003A4835" w:rsidRPr="0085693E" w14:paraId="0E8E1069" w14:textId="77777777" w:rsidTr="00093C3A">
        <w:trPr>
          <w:gridBefore w:val="1"/>
          <w:gridAfter w:val="1"/>
          <w:wBefore w:w="191" w:type="dxa"/>
          <w:wAfter w:w="799" w:type="dxa"/>
          <w:trHeight w:val="1008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3D572" w14:textId="77777777" w:rsidR="003A4835" w:rsidRPr="00093C3A" w:rsidRDefault="003A4835" w:rsidP="003A4835">
            <w:pPr>
              <w:spacing w:before="0" w:line="240" w:lineRule="auto"/>
              <w:ind w:left="8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>4.6.4.1 – Vaakyam</w:t>
            </w:r>
          </w:p>
          <w:p w14:paraId="6FB01F66" w14:textId="77777777" w:rsidR="003A4835" w:rsidRPr="00093C3A" w:rsidRDefault="003A4835" w:rsidP="003A4835">
            <w:pPr>
              <w:spacing w:before="0" w:line="240" w:lineRule="auto"/>
              <w:ind w:left="8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16th</w:t>
            </w:r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1739B" w14:textId="77777777" w:rsidR="003A4835" w:rsidRPr="0085693E" w:rsidRDefault="003A4835" w:rsidP="003A48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க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4B0A4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ஷோப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0A76A7">
              <w:rPr>
                <w:rFonts w:ascii="Latha" w:hAnsi="Latha" w:cs="Latha"/>
                <w:sz w:val="28"/>
                <w:szCs w:val="28"/>
              </w:rPr>
              <w:t>-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ர்</w:t>
            </w:r>
            <w:r w:rsidRPr="000A76A7">
              <w:rPr>
                <w:rFonts w:ascii="Latha" w:hAnsi="Latha" w:cs="Latha"/>
                <w:sz w:val="28"/>
                <w:szCs w:val="28"/>
              </w:rPr>
              <w:t>.</w:t>
            </w:r>
            <w:r w:rsidRPr="00C20E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னாம்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CDC58" w14:textId="77777777" w:rsidR="003A4835" w:rsidRPr="0085693E" w:rsidRDefault="003A4835" w:rsidP="003A48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க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4B0A4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ஷோப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0A76A7">
              <w:rPr>
                <w:rFonts w:ascii="Latha" w:hAnsi="Latha" w:cs="Latha"/>
                <w:sz w:val="28"/>
                <w:szCs w:val="28"/>
              </w:rPr>
              <w:t>-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ர்</w:t>
            </w:r>
            <w:r w:rsidRPr="000A76A7">
              <w:rPr>
                <w:rFonts w:ascii="Latha" w:hAnsi="Latha" w:cs="Latha"/>
                <w:sz w:val="28"/>
                <w:szCs w:val="28"/>
              </w:rPr>
              <w:t>.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C20E3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ீ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</w:p>
        </w:tc>
      </w:tr>
      <w:tr w:rsidR="003A4835" w:rsidRPr="0085693E" w14:paraId="06648357" w14:textId="77777777" w:rsidTr="00093C3A">
        <w:trPr>
          <w:gridBefore w:val="1"/>
          <w:gridAfter w:val="1"/>
          <w:wBefore w:w="191" w:type="dxa"/>
          <w:wAfter w:w="799" w:type="dxa"/>
          <w:trHeight w:val="1008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84A1B" w14:textId="77777777" w:rsidR="003A4835" w:rsidRPr="00093C3A" w:rsidRDefault="003A4835" w:rsidP="003A4835">
            <w:pPr>
              <w:spacing w:before="0" w:line="240" w:lineRule="auto"/>
              <w:ind w:left="8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>4.6.5.1 – Vaakyam</w:t>
            </w:r>
          </w:p>
          <w:p w14:paraId="6DDFF653" w14:textId="77777777" w:rsidR="003A4835" w:rsidRPr="00093C3A" w:rsidRDefault="003A4835" w:rsidP="003A4835">
            <w:pPr>
              <w:spacing w:before="0" w:line="240" w:lineRule="auto"/>
              <w:ind w:left="8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>21st Panchaati</w:t>
            </w:r>
          </w:p>
          <w:p w14:paraId="43F9CC8E" w14:textId="77777777" w:rsidR="003A4835" w:rsidRPr="00093C3A" w:rsidRDefault="003A4835" w:rsidP="003A4835">
            <w:pPr>
              <w:spacing w:before="0" w:line="240" w:lineRule="auto"/>
              <w:ind w:left="8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>(first line)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94DE8" w14:textId="77777777" w:rsidR="003A4835" w:rsidRPr="0085693E" w:rsidRDefault="003A4835" w:rsidP="003A48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சீ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44E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ேஹ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ûþ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EB3D2" w14:textId="77777777" w:rsidR="003A4835" w:rsidRPr="0085693E" w:rsidRDefault="003A4835" w:rsidP="003A48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சீ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44E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ேஹ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  <w:p w14:paraId="4B654067" w14:textId="77777777" w:rsidR="003A4835" w:rsidRPr="0085693E" w:rsidRDefault="003A4835" w:rsidP="003A48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(it is hras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wa</w:t>
            </w: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m)</w:t>
            </w:r>
          </w:p>
        </w:tc>
      </w:tr>
    </w:tbl>
    <w:p w14:paraId="590F64DD" w14:textId="77777777" w:rsidR="00B71F76" w:rsidRDefault="00B71F76" w:rsidP="00B71F76">
      <w:pPr>
        <w:rPr>
          <w:b/>
          <w:bCs/>
          <w:sz w:val="32"/>
          <w:szCs w:val="32"/>
          <w:u w:val="single"/>
        </w:rPr>
      </w:pP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3A4835" w:rsidRPr="00A72C4C" w14:paraId="785BDCE7" w14:textId="77777777" w:rsidTr="00677D55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5E55" w14:textId="77777777" w:rsidR="003A4835" w:rsidRPr="00093C3A" w:rsidRDefault="003A4835" w:rsidP="003A48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093C3A">
              <w:rPr>
                <w:b/>
                <w:bCs/>
                <w:sz w:val="28"/>
                <w:szCs w:val="28"/>
              </w:rPr>
              <w:t>4.7.4.1 - Vaakyam</w:t>
            </w:r>
          </w:p>
          <w:p w14:paraId="3638B9DF" w14:textId="77777777" w:rsidR="003A4835" w:rsidRPr="00093C3A" w:rsidRDefault="003A4835" w:rsidP="003A48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093C3A">
              <w:rPr>
                <w:b/>
                <w:bCs/>
                <w:sz w:val="28"/>
                <w:szCs w:val="28"/>
              </w:rPr>
              <w:t>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F756E" w14:textId="77777777" w:rsidR="003A4835" w:rsidRPr="00096831" w:rsidRDefault="003A4835" w:rsidP="003A4835">
            <w:pPr>
              <w:rPr>
                <w:rFonts w:ascii="Latha" w:hAnsi="Latha" w:cs="Latha"/>
                <w:sz w:val="28"/>
                <w:szCs w:val="28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ைத்ர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ச ம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5288D97F" w14:textId="77777777" w:rsidR="003A4835" w:rsidRPr="00B30B30" w:rsidRDefault="003A4835" w:rsidP="003A483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ஔத்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3F8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0A3F85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ஞ் ச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C37D" w14:textId="77777777" w:rsidR="003A4835" w:rsidRPr="00096831" w:rsidRDefault="003A4835" w:rsidP="003A4835">
            <w:pPr>
              <w:rPr>
                <w:rFonts w:ascii="Latha" w:hAnsi="Latha" w:cs="Latha"/>
                <w:sz w:val="28"/>
                <w:szCs w:val="28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ஜைத்ர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ச ம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6FB470E4" w14:textId="77777777" w:rsidR="003A4835" w:rsidRPr="00B30B30" w:rsidRDefault="003A4835" w:rsidP="003A48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ஔத்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3F8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A3F85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ஞ் ச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</w:t>
            </w:r>
          </w:p>
        </w:tc>
      </w:tr>
      <w:tr w:rsidR="003A4835" w:rsidRPr="00A72C4C" w14:paraId="2A41BE0A" w14:textId="77777777" w:rsidTr="00677D55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67058" w14:textId="77777777" w:rsidR="003A4835" w:rsidRPr="00093C3A" w:rsidRDefault="003A4835" w:rsidP="003A48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093C3A">
              <w:rPr>
                <w:b/>
                <w:bCs/>
                <w:sz w:val="28"/>
                <w:szCs w:val="28"/>
              </w:rPr>
              <w:lastRenderedPageBreak/>
              <w:t>4.7.10.1 - Vaakyam</w:t>
            </w:r>
          </w:p>
          <w:p w14:paraId="7E80C57E" w14:textId="77777777" w:rsidR="003A4835" w:rsidRPr="00093C3A" w:rsidRDefault="003A4835" w:rsidP="003A48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093C3A">
              <w:rPr>
                <w:b/>
                <w:bCs/>
                <w:sz w:val="28"/>
                <w:szCs w:val="28"/>
              </w:rPr>
              <w:t>1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577C6" w14:textId="77777777" w:rsidR="003A4835" w:rsidRPr="00B30B30" w:rsidRDefault="003A4835" w:rsidP="003A483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ஷ்ட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D493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்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ச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பஷ்டௌ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AA4B" w14:textId="77777777" w:rsidR="003A4835" w:rsidRPr="00580940" w:rsidRDefault="003A4835" w:rsidP="003A48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ஷ்ட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D493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்ச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பஷ்டௌ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</w:t>
            </w:r>
          </w:p>
        </w:tc>
      </w:tr>
    </w:tbl>
    <w:p w14:paraId="3724415A" w14:textId="77777777" w:rsidR="002C0A22" w:rsidRPr="00A128F4" w:rsidRDefault="00B71F76" w:rsidP="002C0A2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2C0A22">
        <w:rPr>
          <w:b/>
          <w:bCs/>
          <w:sz w:val="32"/>
          <w:szCs w:val="32"/>
          <w:u w:val="single"/>
        </w:rPr>
        <w:lastRenderedPageBreak/>
        <w:t xml:space="preserve">TaittirIya Samhita – TS 4 Tamil </w:t>
      </w:r>
      <w:r w:rsidR="002C0A22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2C0A22">
        <w:rPr>
          <w:b/>
          <w:bCs/>
          <w:sz w:val="32"/>
          <w:szCs w:val="32"/>
          <w:u w:val="single"/>
        </w:rPr>
        <w:t>15</w:t>
      </w:r>
      <w:r w:rsidR="002C0A22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2C0A22" w:rsidRPr="00A128F4">
        <w:rPr>
          <w:b/>
          <w:bCs/>
          <w:sz w:val="32"/>
          <w:szCs w:val="32"/>
          <w:u w:val="single"/>
        </w:rPr>
        <w:t xml:space="preserve"> </w:t>
      </w:r>
      <w:r w:rsidR="002C0A22">
        <w:rPr>
          <w:b/>
          <w:bCs/>
          <w:sz w:val="32"/>
          <w:szCs w:val="32"/>
          <w:u w:val="single"/>
        </w:rPr>
        <w:t>April</w:t>
      </w:r>
      <w:r w:rsidR="002C0A22" w:rsidRPr="00A128F4">
        <w:rPr>
          <w:b/>
          <w:bCs/>
          <w:sz w:val="32"/>
          <w:szCs w:val="32"/>
          <w:u w:val="single"/>
        </w:rPr>
        <w:t xml:space="preserve"> 201</w:t>
      </w:r>
      <w:r w:rsidR="002C0A22">
        <w:rPr>
          <w:b/>
          <w:bCs/>
          <w:sz w:val="32"/>
          <w:szCs w:val="32"/>
          <w:u w:val="single"/>
        </w:rPr>
        <w:t>9</w:t>
      </w:r>
    </w:p>
    <w:p w14:paraId="04EBEA9F" w14:textId="77777777" w:rsidR="002C0A22" w:rsidRDefault="002C0A22" w:rsidP="002C0A2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C0A22" w:rsidRPr="002C0A22" w14:paraId="5B39ECF8" w14:textId="77777777" w:rsidTr="00B014FF">
        <w:tc>
          <w:tcPr>
            <w:tcW w:w="3092" w:type="dxa"/>
          </w:tcPr>
          <w:p w14:paraId="69948FD4" w14:textId="77777777" w:rsidR="002C0A22" w:rsidRPr="002C0A22" w:rsidRDefault="002C0A22" w:rsidP="00B014F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C0A22">
              <w:rPr>
                <w:b/>
                <w:bCs/>
                <w:sz w:val="32"/>
                <w:szCs w:val="32"/>
              </w:rPr>
              <w:t>Section, Paragraph</w:t>
            </w:r>
          </w:p>
          <w:p w14:paraId="035EAF75" w14:textId="77777777" w:rsidR="002C0A22" w:rsidRPr="002C0A22" w:rsidRDefault="002C0A22" w:rsidP="00B014F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C0A2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27DBD25" w14:textId="77777777" w:rsidR="002C0A22" w:rsidRPr="002C0A22" w:rsidRDefault="002C0A22" w:rsidP="00B014F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C0A2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CCE23A3" w14:textId="77777777" w:rsidR="002C0A22" w:rsidRPr="002C0A22" w:rsidRDefault="002C0A22" w:rsidP="00B014F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C0A2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C0A22" w:rsidRPr="00016314" w14:paraId="21648A00" w14:textId="77777777" w:rsidTr="00B014FF">
        <w:tc>
          <w:tcPr>
            <w:tcW w:w="3092" w:type="dxa"/>
          </w:tcPr>
          <w:p w14:paraId="5844CE3E" w14:textId="77777777" w:rsidR="002C0A22" w:rsidRPr="00093C3A" w:rsidRDefault="00A96526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2.3.3 Panchati 12</w:t>
            </w:r>
          </w:p>
        </w:tc>
        <w:tc>
          <w:tcPr>
            <w:tcW w:w="4738" w:type="dxa"/>
          </w:tcPr>
          <w:p w14:paraId="62A90CCB" w14:textId="77777777" w:rsidR="002C0A22" w:rsidRPr="000501D7" w:rsidRDefault="00A96526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8027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965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A96526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96526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0A5CB3A5" w14:textId="77777777" w:rsidR="002C0A22" w:rsidRPr="000501D7" w:rsidRDefault="00A96526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8027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9652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A96526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96526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</w:tc>
      </w:tr>
      <w:tr w:rsidR="00C43BB6" w:rsidRPr="00016314" w14:paraId="0E00B154" w14:textId="77777777" w:rsidTr="00B014FF">
        <w:tc>
          <w:tcPr>
            <w:tcW w:w="3092" w:type="dxa"/>
          </w:tcPr>
          <w:p w14:paraId="290ED94C" w14:textId="77777777" w:rsidR="00C43BB6" w:rsidRPr="00093C3A" w:rsidRDefault="00FE44E9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3.3.1 Panchati 5</w:t>
            </w:r>
          </w:p>
        </w:tc>
        <w:tc>
          <w:tcPr>
            <w:tcW w:w="4738" w:type="dxa"/>
          </w:tcPr>
          <w:p w14:paraId="39B31466" w14:textId="77777777" w:rsidR="00C43BB6" w:rsidRPr="000501D7" w:rsidRDefault="00FE44E9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்தனிர்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FE44E9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FE44E9">
              <w:rPr>
                <w:rFonts w:ascii="BRH Tamil Tab Extra" w:hAnsi="BRH Tamil Tab Extra" w:cs="Arial"/>
                <w:b/>
                <w:sz w:val="36"/>
                <w:szCs w:val="28"/>
                <w:highlight w:val="yellow"/>
              </w:rPr>
              <w:t>†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ய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ாட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220" w:type="dxa"/>
          </w:tcPr>
          <w:p w14:paraId="26225417" w14:textId="77777777" w:rsidR="00C43BB6" w:rsidRPr="000501D7" w:rsidRDefault="00FE44E9" w:rsidP="00FE44E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்தனிர்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FE44E9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FE44E9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ய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ாட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C43BB6" w:rsidRPr="00016314" w14:paraId="0727C97F" w14:textId="77777777" w:rsidTr="00B014FF">
        <w:tc>
          <w:tcPr>
            <w:tcW w:w="3092" w:type="dxa"/>
          </w:tcPr>
          <w:p w14:paraId="4B9F951E" w14:textId="77777777" w:rsidR="00C43BB6" w:rsidRPr="00093C3A" w:rsidRDefault="005067F5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3.13.4 Panchati 32</w:t>
            </w:r>
          </w:p>
        </w:tc>
        <w:tc>
          <w:tcPr>
            <w:tcW w:w="4738" w:type="dxa"/>
          </w:tcPr>
          <w:p w14:paraId="4428832E" w14:textId="77777777" w:rsidR="00C43BB6" w:rsidRPr="000501D7" w:rsidRDefault="005067F5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067F5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க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னே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யத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</w:tcPr>
          <w:p w14:paraId="613D4909" w14:textId="77777777" w:rsidR="00C43BB6" w:rsidRPr="000501D7" w:rsidRDefault="005067F5" w:rsidP="005067F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அக்</w:t>
            </w:r>
            <w:r w:rsidRPr="005067F5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5067F5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னே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யத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ய</w:t>
            </w:r>
          </w:p>
        </w:tc>
      </w:tr>
      <w:tr w:rsidR="00C43BB6" w:rsidRPr="00016314" w14:paraId="26180F2B" w14:textId="77777777" w:rsidTr="00B014FF">
        <w:tc>
          <w:tcPr>
            <w:tcW w:w="3092" w:type="dxa"/>
          </w:tcPr>
          <w:p w14:paraId="1C69BDD8" w14:textId="77777777" w:rsidR="00C43BB6" w:rsidRPr="00093C3A" w:rsidRDefault="00745B8F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4.4.1 Panchati 10</w:t>
            </w:r>
          </w:p>
        </w:tc>
        <w:tc>
          <w:tcPr>
            <w:tcW w:w="4738" w:type="dxa"/>
          </w:tcPr>
          <w:p w14:paraId="1FA4BD7F" w14:textId="77777777" w:rsidR="00C43BB6" w:rsidRPr="000501D7" w:rsidRDefault="00745B8F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ஷ்க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45B8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0E066331" w14:textId="77777777" w:rsidR="00C43BB6" w:rsidRPr="000501D7" w:rsidRDefault="00745B8F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ஷ்க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45B8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C43BB6" w:rsidRPr="00016314" w14:paraId="6B496F21" w14:textId="77777777" w:rsidTr="00B014FF">
        <w:tc>
          <w:tcPr>
            <w:tcW w:w="3092" w:type="dxa"/>
          </w:tcPr>
          <w:p w14:paraId="040A993A" w14:textId="77777777" w:rsidR="00C43BB6" w:rsidRPr="00093C3A" w:rsidRDefault="005A0633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4.4.6</w:t>
            </w:r>
            <w:r w:rsidR="00375A11"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nchati 15</w:t>
            </w:r>
          </w:p>
        </w:tc>
        <w:tc>
          <w:tcPr>
            <w:tcW w:w="4738" w:type="dxa"/>
          </w:tcPr>
          <w:p w14:paraId="25A4E6D1" w14:textId="77777777" w:rsidR="00C43BB6" w:rsidRPr="000501D7" w:rsidRDefault="005A0633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ந்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5A06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5A063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5A0633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4237A1DD" w14:textId="77777777" w:rsidR="00C43BB6" w:rsidRPr="000501D7" w:rsidRDefault="005A0633" w:rsidP="005A063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ந்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தே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A06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C43BB6" w:rsidRPr="00016314" w14:paraId="43B933F5" w14:textId="77777777" w:rsidTr="00B014FF">
        <w:tc>
          <w:tcPr>
            <w:tcW w:w="3092" w:type="dxa"/>
          </w:tcPr>
          <w:p w14:paraId="7B3928A4" w14:textId="77777777" w:rsidR="00C43BB6" w:rsidRPr="00093C3A" w:rsidRDefault="006F68A7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4.11.2 Panchati 30</w:t>
            </w:r>
          </w:p>
        </w:tc>
        <w:tc>
          <w:tcPr>
            <w:tcW w:w="4738" w:type="dxa"/>
          </w:tcPr>
          <w:p w14:paraId="5AD90BE5" w14:textId="77777777" w:rsidR="00C43BB6" w:rsidRPr="000501D7" w:rsidRDefault="006F68A7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68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6F68A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</w:p>
        </w:tc>
        <w:tc>
          <w:tcPr>
            <w:tcW w:w="5220" w:type="dxa"/>
          </w:tcPr>
          <w:p w14:paraId="53AA34D2" w14:textId="77777777" w:rsidR="00C43BB6" w:rsidRPr="000501D7" w:rsidRDefault="006F68A7" w:rsidP="006F68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000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F68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</w:p>
        </w:tc>
      </w:tr>
      <w:tr w:rsidR="00C43BB6" w:rsidRPr="00016314" w14:paraId="1BB860F1" w14:textId="77777777" w:rsidTr="00B014FF">
        <w:tc>
          <w:tcPr>
            <w:tcW w:w="3092" w:type="dxa"/>
          </w:tcPr>
          <w:p w14:paraId="330B0569" w14:textId="77777777" w:rsidR="00C43BB6" w:rsidRPr="00093C3A" w:rsidRDefault="00025F1A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6.1.4 Panchati 4</w:t>
            </w:r>
          </w:p>
        </w:tc>
        <w:tc>
          <w:tcPr>
            <w:tcW w:w="4738" w:type="dxa"/>
          </w:tcPr>
          <w:p w14:paraId="48DB6AF4" w14:textId="77777777" w:rsidR="00C43BB6" w:rsidRPr="000501D7" w:rsidRDefault="00025F1A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ப்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ர்</w:t>
            </w:r>
            <w:r w:rsidRPr="00025F1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வ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24A2FC5E" w14:textId="77777777" w:rsidR="00C43BB6" w:rsidRPr="000501D7" w:rsidRDefault="00025F1A" w:rsidP="00025F1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ப்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ர்</w:t>
            </w:r>
            <w:r w:rsidRPr="00025F1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வ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C43BB6" w:rsidRPr="00016314" w14:paraId="59249F0A" w14:textId="77777777" w:rsidTr="00B014FF">
        <w:tc>
          <w:tcPr>
            <w:tcW w:w="3092" w:type="dxa"/>
          </w:tcPr>
          <w:p w14:paraId="0B6BB946" w14:textId="77777777" w:rsidR="00C43BB6" w:rsidRPr="00093C3A" w:rsidRDefault="00492143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6.2.1 Panchati 5</w:t>
            </w:r>
          </w:p>
        </w:tc>
        <w:tc>
          <w:tcPr>
            <w:tcW w:w="4738" w:type="dxa"/>
          </w:tcPr>
          <w:p w14:paraId="3EAF5CFD" w14:textId="77777777" w:rsidR="00C43BB6" w:rsidRPr="000501D7" w:rsidRDefault="00492143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921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ச்ச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ர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</w:p>
        </w:tc>
        <w:tc>
          <w:tcPr>
            <w:tcW w:w="5220" w:type="dxa"/>
          </w:tcPr>
          <w:p w14:paraId="688F3657" w14:textId="77777777" w:rsidR="00C43BB6" w:rsidRPr="000501D7" w:rsidRDefault="00492143" w:rsidP="0049214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</w:t>
            </w:r>
            <w:r w:rsidRPr="0049214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ர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</w:p>
        </w:tc>
      </w:tr>
      <w:tr w:rsidR="00C43BB6" w:rsidRPr="00016314" w14:paraId="68A32985" w14:textId="77777777" w:rsidTr="00B014FF">
        <w:tc>
          <w:tcPr>
            <w:tcW w:w="3092" w:type="dxa"/>
          </w:tcPr>
          <w:p w14:paraId="6CF63100" w14:textId="77777777" w:rsidR="00C43BB6" w:rsidRPr="00093C3A" w:rsidRDefault="001A387D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6.3.3 Panchati 14</w:t>
            </w:r>
          </w:p>
        </w:tc>
        <w:tc>
          <w:tcPr>
            <w:tcW w:w="4738" w:type="dxa"/>
          </w:tcPr>
          <w:p w14:paraId="3BC2BC32" w14:textId="77777777" w:rsidR="00C43BB6" w:rsidRPr="000501D7" w:rsidRDefault="001A387D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வ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ா </w:t>
            </w:r>
            <w:r w:rsidRPr="001A387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ஷோ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38BA92EC" w14:textId="77777777" w:rsidR="00C43BB6" w:rsidRPr="000501D7" w:rsidRDefault="001A387D" w:rsidP="001A387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வ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ா </w:t>
            </w:r>
            <w:r w:rsidRPr="001A387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ஷோ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C43BB6" w:rsidRPr="00016314" w14:paraId="3130EF43" w14:textId="77777777" w:rsidTr="00B014FF">
        <w:tc>
          <w:tcPr>
            <w:tcW w:w="3092" w:type="dxa"/>
          </w:tcPr>
          <w:p w14:paraId="567CBF96" w14:textId="77777777" w:rsidR="00C43BB6" w:rsidRPr="00093C3A" w:rsidRDefault="00600EAE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4.6.4.1 Panchati 16</w:t>
            </w:r>
          </w:p>
        </w:tc>
        <w:tc>
          <w:tcPr>
            <w:tcW w:w="4738" w:type="dxa"/>
          </w:tcPr>
          <w:p w14:paraId="0ACEC964" w14:textId="77777777" w:rsidR="00C43BB6" w:rsidRPr="000501D7" w:rsidRDefault="00600EAE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ோப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0A76A7">
              <w:rPr>
                <w:rFonts w:ascii="Latha" w:hAnsi="Latha" w:cs="Latha"/>
                <w:sz w:val="28"/>
                <w:szCs w:val="28"/>
              </w:rPr>
              <w:t>-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ர்</w:t>
            </w:r>
            <w:r w:rsidRPr="000A76A7">
              <w:rPr>
                <w:rFonts w:ascii="Latha" w:hAnsi="Latha" w:cs="Latha"/>
                <w:sz w:val="28"/>
                <w:szCs w:val="28"/>
              </w:rPr>
              <w:t>.</w:t>
            </w:r>
            <w:r w:rsidRPr="00600E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னாம்</w:t>
            </w:r>
          </w:p>
        </w:tc>
        <w:tc>
          <w:tcPr>
            <w:tcW w:w="5220" w:type="dxa"/>
          </w:tcPr>
          <w:p w14:paraId="3A10CA62" w14:textId="77777777" w:rsidR="00C43BB6" w:rsidRPr="000501D7" w:rsidRDefault="00600EAE" w:rsidP="00600EA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ோப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0A76A7">
              <w:rPr>
                <w:rFonts w:ascii="Latha" w:hAnsi="Latha" w:cs="Latha"/>
                <w:sz w:val="28"/>
                <w:szCs w:val="28"/>
              </w:rPr>
              <w:t>-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ர்</w:t>
            </w:r>
            <w:r w:rsidRPr="000A76A7">
              <w:rPr>
                <w:rFonts w:ascii="Latha" w:hAnsi="Latha" w:cs="Latha"/>
                <w:sz w:val="28"/>
                <w:szCs w:val="28"/>
              </w:rPr>
              <w:t>.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00EA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ீ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</w:p>
        </w:tc>
      </w:tr>
      <w:tr w:rsidR="00C43BB6" w:rsidRPr="00016314" w14:paraId="08A9E4C6" w14:textId="77777777" w:rsidTr="00B014FF">
        <w:tc>
          <w:tcPr>
            <w:tcW w:w="3092" w:type="dxa"/>
          </w:tcPr>
          <w:p w14:paraId="3D57B921" w14:textId="77777777" w:rsidR="00C43BB6" w:rsidRPr="00093C3A" w:rsidRDefault="00600EAE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6.5.2 Panchati 22</w:t>
            </w:r>
          </w:p>
        </w:tc>
        <w:tc>
          <w:tcPr>
            <w:tcW w:w="4738" w:type="dxa"/>
          </w:tcPr>
          <w:p w14:paraId="6965EE05" w14:textId="77777777" w:rsidR="00C43BB6" w:rsidRPr="000501D7" w:rsidRDefault="00600EAE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்</w:t>
            </w:r>
            <w:r w:rsidRPr="00600E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600EA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 தே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220" w:type="dxa"/>
          </w:tcPr>
          <w:p w14:paraId="06691727" w14:textId="77777777" w:rsidR="00C43BB6" w:rsidRPr="000501D7" w:rsidRDefault="00600EAE" w:rsidP="00600EA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்</w:t>
            </w:r>
            <w:r w:rsidRPr="00600EA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 தே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  <w:tr w:rsidR="003A726E" w:rsidRPr="00016314" w14:paraId="0840F62F" w14:textId="77777777" w:rsidTr="00B014FF">
        <w:tc>
          <w:tcPr>
            <w:tcW w:w="3092" w:type="dxa"/>
          </w:tcPr>
          <w:p w14:paraId="78BA3CD8" w14:textId="77777777" w:rsidR="003A726E" w:rsidRPr="00093C3A" w:rsidRDefault="00C9132E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6.8.1 Panchati 39</w:t>
            </w:r>
          </w:p>
        </w:tc>
        <w:tc>
          <w:tcPr>
            <w:tcW w:w="4738" w:type="dxa"/>
          </w:tcPr>
          <w:p w14:paraId="1BBD1E29" w14:textId="77777777" w:rsidR="003A726E" w:rsidRPr="000A76A7" w:rsidRDefault="00C9132E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 </w:t>
            </w:r>
            <w:r w:rsidRPr="00C913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ோ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ோ</w:t>
            </w:r>
          </w:p>
        </w:tc>
        <w:tc>
          <w:tcPr>
            <w:tcW w:w="5220" w:type="dxa"/>
          </w:tcPr>
          <w:p w14:paraId="413ACFC1" w14:textId="77777777" w:rsidR="003A726E" w:rsidRPr="000A76A7" w:rsidRDefault="00C9132E" w:rsidP="00600EA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 </w:t>
            </w:r>
            <w:r w:rsidRPr="00C9132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ோ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ோ</w:t>
            </w:r>
          </w:p>
        </w:tc>
      </w:tr>
      <w:tr w:rsidR="003A726E" w:rsidRPr="00016314" w14:paraId="04CA9941" w14:textId="77777777" w:rsidTr="00B014FF">
        <w:tc>
          <w:tcPr>
            <w:tcW w:w="3092" w:type="dxa"/>
          </w:tcPr>
          <w:p w14:paraId="3F311F19" w14:textId="77777777" w:rsidR="003A726E" w:rsidRPr="00093C3A" w:rsidRDefault="00BE0EDF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7.13.3</w:t>
            </w:r>
            <w:r w:rsidR="008E10BB"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nchati 26</w:t>
            </w:r>
          </w:p>
        </w:tc>
        <w:tc>
          <w:tcPr>
            <w:tcW w:w="4738" w:type="dxa"/>
          </w:tcPr>
          <w:p w14:paraId="5A82DA7F" w14:textId="77777777" w:rsidR="003A726E" w:rsidRPr="000A76A7" w:rsidRDefault="00BE0EDF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  <w:r w:rsidRPr="00BE0E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 மத்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220" w:type="dxa"/>
          </w:tcPr>
          <w:p w14:paraId="690520DC" w14:textId="77777777" w:rsidR="003A726E" w:rsidRPr="000A76A7" w:rsidRDefault="00BE0EDF" w:rsidP="00BE0ED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  <w:r w:rsidRPr="00BE0ED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 மத்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</w:tbl>
    <w:p w14:paraId="6B65F35B" w14:textId="77777777" w:rsidR="002D08C5" w:rsidRPr="00A128F4" w:rsidRDefault="002C0A22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 xml:space="preserve">TaittirIya Samhita – TS </w:t>
      </w:r>
      <w:r w:rsidR="001900C3">
        <w:rPr>
          <w:b/>
          <w:bCs/>
          <w:sz w:val="32"/>
          <w:szCs w:val="32"/>
          <w:u w:val="single"/>
        </w:rPr>
        <w:t>4</w:t>
      </w:r>
      <w:r w:rsidR="00D07325">
        <w:rPr>
          <w:b/>
          <w:bCs/>
          <w:sz w:val="32"/>
          <w:szCs w:val="32"/>
          <w:u w:val="single"/>
        </w:rPr>
        <w:t xml:space="preserve"> </w:t>
      </w:r>
      <w:r w:rsidR="00D80A8D">
        <w:rPr>
          <w:b/>
          <w:bCs/>
          <w:sz w:val="32"/>
          <w:szCs w:val="32"/>
          <w:u w:val="single"/>
        </w:rPr>
        <w:t xml:space="preserve">Tamil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2641C7">
        <w:rPr>
          <w:b/>
          <w:bCs/>
          <w:sz w:val="32"/>
          <w:szCs w:val="32"/>
          <w:u w:val="single"/>
        </w:rPr>
        <w:t>30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641C7">
        <w:rPr>
          <w:b/>
          <w:bCs/>
          <w:sz w:val="32"/>
          <w:szCs w:val="32"/>
          <w:u w:val="single"/>
        </w:rPr>
        <w:t>October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D07325">
        <w:rPr>
          <w:b/>
          <w:bCs/>
          <w:sz w:val="32"/>
          <w:szCs w:val="32"/>
          <w:u w:val="single"/>
        </w:rPr>
        <w:t>8</w:t>
      </w:r>
    </w:p>
    <w:p w14:paraId="4135D25C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596BA9E0" w14:textId="77777777" w:rsidTr="00B61E9B">
        <w:tc>
          <w:tcPr>
            <w:tcW w:w="3092" w:type="dxa"/>
          </w:tcPr>
          <w:p w14:paraId="48D3E74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45BFF5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860363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E0D25AF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C211A" w:rsidRPr="00016314" w14:paraId="0B1303F1" w14:textId="77777777" w:rsidTr="00B61E9B">
        <w:tc>
          <w:tcPr>
            <w:tcW w:w="3092" w:type="dxa"/>
          </w:tcPr>
          <w:p w14:paraId="1260E798" w14:textId="77777777" w:rsidR="004C211A" w:rsidRPr="00C73D39" w:rsidRDefault="00C73D39" w:rsidP="0001631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1.1.1</w:t>
            </w:r>
          </w:p>
        </w:tc>
        <w:tc>
          <w:tcPr>
            <w:tcW w:w="4738" w:type="dxa"/>
          </w:tcPr>
          <w:p w14:paraId="2AA1774E" w14:textId="77777777" w:rsidR="004C211A" w:rsidRPr="000501D7" w:rsidRDefault="004C211A" w:rsidP="00293C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ப்ரஸு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65BF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தி</w:t>
            </w:r>
            <w:r w:rsidRPr="00465BF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்</w:t>
            </w:r>
          </w:p>
        </w:tc>
        <w:tc>
          <w:tcPr>
            <w:tcW w:w="5220" w:type="dxa"/>
          </w:tcPr>
          <w:p w14:paraId="0F6AB0F3" w14:textId="77777777" w:rsidR="004C211A" w:rsidRPr="000501D7" w:rsidRDefault="004C211A" w:rsidP="004C211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ப்ரஸு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211A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வா</w:t>
            </w:r>
            <w:r w:rsidRPr="004C211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465BF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்</w:t>
            </w:r>
          </w:p>
        </w:tc>
      </w:tr>
      <w:tr w:rsidR="00293CC2" w:rsidRPr="00016314" w14:paraId="21C2BAAB" w14:textId="77777777" w:rsidTr="00B61E9B">
        <w:tc>
          <w:tcPr>
            <w:tcW w:w="3092" w:type="dxa"/>
          </w:tcPr>
          <w:p w14:paraId="738AE7B9" w14:textId="77777777" w:rsidR="00293CC2" w:rsidRDefault="00293CC2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9.3</w:t>
            </w:r>
          </w:p>
        </w:tc>
        <w:tc>
          <w:tcPr>
            <w:tcW w:w="4738" w:type="dxa"/>
          </w:tcPr>
          <w:p w14:paraId="32E8A6BC" w14:textId="77777777" w:rsidR="00293CC2" w:rsidRPr="006D2623" w:rsidRDefault="00293CC2" w:rsidP="00293C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த்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ந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வோ</w:t>
            </w:r>
            <w:r w:rsidRPr="00293C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தீ</w:t>
            </w:r>
            <w:r w:rsidRPr="00293CC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93CC2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93CC2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22513DF6" w14:textId="77777777" w:rsidR="00293CC2" w:rsidRPr="006D2623" w:rsidRDefault="00293CC2" w:rsidP="0034410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த்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ந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வோ</w:t>
            </w:r>
            <w:r w:rsidRPr="005C6C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5C6CC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5C6C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5C6CC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116DE5" w:rsidRPr="00016314" w14:paraId="38FD311A" w14:textId="77777777" w:rsidTr="00B61E9B">
        <w:tc>
          <w:tcPr>
            <w:tcW w:w="3092" w:type="dxa"/>
          </w:tcPr>
          <w:p w14:paraId="468003B8" w14:textId="77777777" w:rsidR="00116DE5" w:rsidRDefault="00116DE5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2.1</w:t>
            </w:r>
          </w:p>
        </w:tc>
        <w:tc>
          <w:tcPr>
            <w:tcW w:w="4738" w:type="dxa"/>
          </w:tcPr>
          <w:p w14:paraId="381B7C44" w14:textId="77777777" w:rsidR="00116DE5" w:rsidRPr="000501D7" w:rsidRDefault="00116DE5" w:rsidP="00293C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ாட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5C6C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5C6C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5C6C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சீ</w:t>
            </w:r>
            <w:r w:rsidRPr="005C6C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</w:p>
        </w:tc>
        <w:tc>
          <w:tcPr>
            <w:tcW w:w="5220" w:type="dxa"/>
          </w:tcPr>
          <w:p w14:paraId="117B0F0D" w14:textId="77777777" w:rsidR="00116DE5" w:rsidRPr="000501D7" w:rsidRDefault="00116DE5" w:rsidP="0034410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ாட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116DE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116DE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16D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சீ</w:t>
            </w:r>
            <w:r w:rsidRPr="00116DE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FE6F13" w:rsidRPr="00016314" w14:paraId="4665C50B" w14:textId="77777777" w:rsidTr="00B61E9B">
        <w:tc>
          <w:tcPr>
            <w:tcW w:w="3092" w:type="dxa"/>
          </w:tcPr>
          <w:p w14:paraId="645181F1" w14:textId="77777777" w:rsidR="00FE6F13" w:rsidRDefault="00FE6F13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4.5</w:t>
            </w:r>
          </w:p>
        </w:tc>
        <w:tc>
          <w:tcPr>
            <w:tcW w:w="4738" w:type="dxa"/>
          </w:tcPr>
          <w:p w14:paraId="25F2F00A" w14:textId="77777777" w:rsidR="00FE6F13" w:rsidRPr="00471C3B" w:rsidRDefault="00FE6F13" w:rsidP="00293C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</w:t>
            </w:r>
            <w:r w:rsidRPr="005C6C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ான</w:t>
            </w:r>
            <w:r w:rsidRPr="005C6C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C6CCE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73EF8247" w14:textId="77777777" w:rsidR="00FE6F13" w:rsidRPr="00471C3B" w:rsidRDefault="00FE6F13" w:rsidP="00FE6F1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</w:t>
            </w:r>
            <w:r w:rsidRPr="00FE6F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ா</w:t>
            </w:r>
            <w:r w:rsidRPr="00FE6F1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E6F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FE6F13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</w:tc>
      </w:tr>
      <w:tr w:rsidR="007A30B6" w:rsidRPr="00016314" w14:paraId="24909F7D" w14:textId="77777777" w:rsidTr="00B61E9B">
        <w:tc>
          <w:tcPr>
            <w:tcW w:w="3092" w:type="dxa"/>
          </w:tcPr>
          <w:p w14:paraId="49451C86" w14:textId="77777777" w:rsidR="007A30B6" w:rsidRDefault="007A30B6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4.6</w:t>
            </w:r>
            <w:r w:rsidR="00AA4469"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7B641F3C" w14:textId="77777777" w:rsidR="007A30B6" w:rsidRPr="00471C3B" w:rsidRDefault="007A30B6" w:rsidP="00293C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ஷஸ்</w:t>
            </w:r>
            <w:r w:rsidRPr="005C6C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பே</w:t>
            </w:r>
          </w:p>
        </w:tc>
        <w:tc>
          <w:tcPr>
            <w:tcW w:w="5220" w:type="dxa"/>
          </w:tcPr>
          <w:p w14:paraId="4B0F49D7" w14:textId="77777777" w:rsidR="007A30B6" w:rsidRPr="00471C3B" w:rsidRDefault="007A30B6" w:rsidP="007A30B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ஷஸ்</w:t>
            </w:r>
            <w:r w:rsidRPr="007A30B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தே</w:t>
            </w:r>
          </w:p>
        </w:tc>
      </w:tr>
      <w:tr w:rsidR="00AA4469" w:rsidRPr="00016314" w14:paraId="21FAD056" w14:textId="77777777" w:rsidTr="001F7A97">
        <w:tc>
          <w:tcPr>
            <w:tcW w:w="3092" w:type="dxa"/>
          </w:tcPr>
          <w:p w14:paraId="5B4344D7" w14:textId="77777777" w:rsidR="00AA4469" w:rsidRDefault="00AA4469" w:rsidP="001F7A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4.6 Vaakyam</w:t>
            </w:r>
          </w:p>
        </w:tc>
        <w:tc>
          <w:tcPr>
            <w:tcW w:w="4738" w:type="dxa"/>
          </w:tcPr>
          <w:p w14:paraId="3EB4E26B" w14:textId="77777777" w:rsidR="00AA4469" w:rsidRPr="00471C3B" w:rsidRDefault="00AA4469" w:rsidP="001F7A9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ி 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ந்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DB4B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B4B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3C5EF571" w14:textId="77777777" w:rsidR="00AA4469" w:rsidRPr="00471C3B" w:rsidRDefault="00AA4469" w:rsidP="001F7A9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ி 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ந்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DB4B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DB4BC5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B4B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D175C3" w:rsidRPr="00016314" w14:paraId="0DD63793" w14:textId="77777777" w:rsidTr="00B61E9B">
        <w:tc>
          <w:tcPr>
            <w:tcW w:w="3092" w:type="dxa"/>
          </w:tcPr>
          <w:p w14:paraId="2E173661" w14:textId="77777777" w:rsidR="00D175C3" w:rsidRPr="00116BD2" w:rsidRDefault="00865D8D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10.5</w:t>
            </w:r>
          </w:p>
        </w:tc>
        <w:tc>
          <w:tcPr>
            <w:tcW w:w="4738" w:type="dxa"/>
          </w:tcPr>
          <w:p w14:paraId="4B8DF77C" w14:textId="77777777" w:rsidR="00D175C3" w:rsidRPr="00016314" w:rsidRDefault="00865D8D" w:rsidP="00865D8D">
            <w:pPr>
              <w:spacing w:before="0" w:line="240" w:lineRule="auto"/>
              <w:rPr>
                <w:sz w:val="32"/>
                <w:szCs w:val="32"/>
              </w:rPr>
            </w:pP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ன்</w:t>
            </w:r>
            <w:r w:rsidRPr="00F01A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F01A1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01A16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F01A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ந்து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84777">
              <w:rPr>
                <w:rFonts w:ascii="Latha" w:hAnsi="Latha" w:cs="Latha"/>
                <w:b/>
                <w:bCs/>
                <w:sz w:val="32"/>
                <w:szCs w:val="28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205C3E7E" w14:textId="77777777" w:rsidR="00D175C3" w:rsidRPr="00016314" w:rsidRDefault="00865D8D" w:rsidP="0034410B">
            <w:pPr>
              <w:spacing w:before="0" w:line="240" w:lineRule="auto"/>
              <w:rPr>
                <w:sz w:val="32"/>
                <w:szCs w:val="32"/>
              </w:rPr>
            </w:pP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ன்</w:t>
            </w:r>
            <w:r w:rsidRPr="00BE7A5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Pr="00BE7A58">
              <w:rPr>
                <w:rFonts w:ascii="Latha" w:hAnsi="Latha" w:cs="Latha"/>
                <w:sz w:val="28"/>
                <w:szCs w:val="28"/>
                <w:highlight w:val="green"/>
              </w:rPr>
              <w:t xml:space="preserve"> </w:t>
            </w:r>
            <w:r w:rsidRPr="00BE7A5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F01A1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ந்து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84777">
              <w:rPr>
                <w:rFonts w:ascii="Latha" w:hAnsi="Latha" w:cs="Latha"/>
                <w:b/>
                <w:bCs/>
                <w:sz w:val="32"/>
                <w:szCs w:val="28"/>
                <w:cs/>
                <w:lang w:bidi="ta-IN"/>
              </w:rPr>
              <w:t>:</w:t>
            </w:r>
          </w:p>
        </w:tc>
      </w:tr>
      <w:tr w:rsidR="004F698C" w:rsidRPr="00016314" w14:paraId="62982F4C" w14:textId="77777777" w:rsidTr="00B61E9B">
        <w:tc>
          <w:tcPr>
            <w:tcW w:w="3092" w:type="dxa"/>
          </w:tcPr>
          <w:p w14:paraId="6E1EC709" w14:textId="77777777" w:rsidR="004F698C" w:rsidRPr="008E10BB" w:rsidRDefault="004F698C" w:rsidP="004F698C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 w:rsidRPr="008E10BB">
              <w:rPr>
                <w:rFonts w:cs="Arial"/>
                <w:sz w:val="28"/>
                <w:szCs w:val="28"/>
              </w:rPr>
              <w:t>4</w:t>
            </w:r>
            <w:r w:rsidRPr="008E10BB">
              <w:rPr>
                <w:rFonts w:cs="Arial"/>
                <w:sz w:val="28"/>
                <w:szCs w:val="28"/>
                <w:cs/>
                <w:lang w:bidi="ta-IN"/>
              </w:rPr>
              <w:t>.6.1.1</w:t>
            </w:r>
          </w:p>
        </w:tc>
        <w:tc>
          <w:tcPr>
            <w:tcW w:w="4738" w:type="dxa"/>
          </w:tcPr>
          <w:p w14:paraId="2DC68CCC" w14:textId="77777777" w:rsidR="004F698C" w:rsidRPr="006D2623" w:rsidRDefault="004F698C" w:rsidP="00865D8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ப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F69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35143092" w14:textId="77777777" w:rsidR="004F698C" w:rsidRPr="006D2623" w:rsidRDefault="004F698C" w:rsidP="004F698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ோ </w:t>
            </w:r>
            <w:r w:rsidRPr="004F69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D175C3" w:rsidRPr="00016314" w14:paraId="43817A29" w14:textId="77777777" w:rsidTr="00B61E9B">
        <w:tc>
          <w:tcPr>
            <w:tcW w:w="3092" w:type="dxa"/>
          </w:tcPr>
          <w:p w14:paraId="035B63C9" w14:textId="77777777" w:rsidR="00D175C3" w:rsidRPr="00B9398C" w:rsidRDefault="00690D5E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3.1</w:t>
            </w:r>
          </w:p>
        </w:tc>
        <w:tc>
          <w:tcPr>
            <w:tcW w:w="4738" w:type="dxa"/>
          </w:tcPr>
          <w:p w14:paraId="640FBC15" w14:textId="77777777" w:rsidR="00D175C3" w:rsidRPr="00016314" w:rsidRDefault="00690D5E" w:rsidP="00690D5E">
            <w:pPr>
              <w:rPr>
                <w:sz w:val="32"/>
                <w:szCs w:val="32"/>
              </w:rPr>
            </w:pPr>
            <w:r w:rsidRPr="003573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35731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90D5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ச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ே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 மே ப்ரி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01A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0D5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ே</w:t>
            </w:r>
          </w:p>
        </w:tc>
        <w:tc>
          <w:tcPr>
            <w:tcW w:w="5220" w:type="dxa"/>
          </w:tcPr>
          <w:p w14:paraId="4AAF55F5" w14:textId="77777777" w:rsidR="00D175C3" w:rsidRPr="00016314" w:rsidRDefault="00690D5E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690D5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ஞ்</w:t>
            </w:r>
            <w:r w:rsidRPr="00690D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 ச</w:t>
            </w:r>
            <w:r w:rsidRPr="00690D5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ே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 மே ப்ரி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0D5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ஞ்</w:t>
            </w:r>
            <w:r w:rsidRPr="00690D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ே</w:t>
            </w:r>
          </w:p>
        </w:tc>
      </w:tr>
      <w:tr w:rsidR="00FA141B" w:rsidRPr="00016314" w14:paraId="188D8A01" w14:textId="77777777" w:rsidTr="00731A58">
        <w:trPr>
          <w:cantSplit/>
        </w:trPr>
        <w:tc>
          <w:tcPr>
            <w:tcW w:w="3092" w:type="dxa"/>
          </w:tcPr>
          <w:p w14:paraId="59384EC9" w14:textId="77777777" w:rsidR="00FA141B" w:rsidRDefault="00FA141B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4.7.14.1</w:t>
            </w:r>
          </w:p>
        </w:tc>
        <w:tc>
          <w:tcPr>
            <w:tcW w:w="4738" w:type="dxa"/>
          </w:tcPr>
          <w:p w14:paraId="60335154" w14:textId="77777777" w:rsidR="00FA141B" w:rsidRPr="0035731E" w:rsidRDefault="00FA141B" w:rsidP="00FA141B">
            <w:pPr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்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மந்தாம் ப்ர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FA14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FA141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A14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FA1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</w:p>
        </w:tc>
        <w:tc>
          <w:tcPr>
            <w:tcW w:w="5220" w:type="dxa"/>
          </w:tcPr>
          <w:p w14:paraId="2BC3FB54" w14:textId="77777777" w:rsidR="00FA141B" w:rsidRPr="00690D5E" w:rsidRDefault="00FA141B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்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மந்தாம் ப்ர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033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033B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033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</w:p>
        </w:tc>
      </w:tr>
      <w:tr w:rsidR="00FA141B" w:rsidRPr="00016314" w14:paraId="66E140D3" w14:textId="77777777" w:rsidTr="00B61E9B">
        <w:tc>
          <w:tcPr>
            <w:tcW w:w="3092" w:type="dxa"/>
          </w:tcPr>
          <w:p w14:paraId="08F3FC98" w14:textId="77777777" w:rsidR="00FA141B" w:rsidRDefault="00CE7873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15.2</w:t>
            </w:r>
          </w:p>
        </w:tc>
        <w:tc>
          <w:tcPr>
            <w:tcW w:w="4738" w:type="dxa"/>
          </w:tcPr>
          <w:p w14:paraId="132DF77D" w14:textId="77777777" w:rsidR="00FA141B" w:rsidRPr="0035731E" w:rsidRDefault="00CE7873" w:rsidP="00D32AA2">
            <w:pPr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ு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CE78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CE787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CE78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CE78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096831">
              <w:rPr>
                <w:rFonts w:ascii="Latha" w:hAnsi="Latha" w:cs="Latha"/>
                <w:sz w:val="28"/>
                <w:szCs w:val="28"/>
              </w:rPr>
              <w:t>-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ப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ி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</w:tcPr>
          <w:p w14:paraId="657C2696" w14:textId="77777777" w:rsidR="00FA141B" w:rsidRPr="00690D5E" w:rsidRDefault="00CE7873" w:rsidP="00D32A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ு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B033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ர</w:t>
            </w:r>
            <w:r w:rsidRPr="00B033B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033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96831">
              <w:rPr>
                <w:rFonts w:ascii="Latha" w:hAnsi="Latha" w:cs="Latha"/>
                <w:sz w:val="28"/>
                <w:szCs w:val="28"/>
              </w:rPr>
              <w:t>-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ப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ி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FA141B" w:rsidRPr="00016314" w14:paraId="29C7F05A" w14:textId="77777777" w:rsidTr="00B61E9B">
        <w:tc>
          <w:tcPr>
            <w:tcW w:w="3092" w:type="dxa"/>
          </w:tcPr>
          <w:p w14:paraId="6A80D3EA" w14:textId="77777777" w:rsidR="00FA141B" w:rsidRDefault="00283163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15.4</w:t>
            </w:r>
          </w:p>
        </w:tc>
        <w:tc>
          <w:tcPr>
            <w:tcW w:w="4738" w:type="dxa"/>
          </w:tcPr>
          <w:p w14:paraId="6B4E9C1C" w14:textId="77777777" w:rsidR="00FA141B" w:rsidRPr="0035731E" w:rsidRDefault="00283163" w:rsidP="00690D5E">
            <w:pPr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831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83163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ௌ தே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ஷ்வ</w:t>
            </w:r>
          </w:p>
        </w:tc>
        <w:tc>
          <w:tcPr>
            <w:tcW w:w="5220" w:type="dxa"/>
          </w:tcPr>
          <w:p w14:paraId="41C7D1C9" w14:textId="77777777" w:rsidR="00FA141B" w:rsidRPr="00690D5E" w:rsidRDefault="00283163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033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B033BB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ௌ தே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ஷ்வ</w:t>
            </w:r>
          </w:p>
        </w:tc>
      </w:tr>
    </w:tbl>
    <w:p w14:paraId="765C687C" w14:textId="77777777" w:rsidR="00016314" w:rsidRPr="00016314" w:rsidRDefault="00016314" w:rsidP="00016314">
      <w:pPr>
        <w:rPr>
          <w:b/>
          <w:bCs/>
        </w:rPr>
      </w:pPr>
    </w:p>
    <w:p w14:paraId="52215B4D" w14:textId="77777777" w:rsidR="00016314" w:rsidRDefault="00016314"/>
    <w:sectPr w:rsidR="00016314" w:rsidSect="00536933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50CEA" w14:textId="77777777" w:rsidR="00A260AD" w:rsidRDefault="00A260AD" w:rsidP="001C43F2">
      <w:pPr>
        <w:spacing w:before="0" w:line="240" w:lineRule="auto"/>
      </w:pPr>
      <w:r>
        <w:separator/>
      </w:r>
    </w:p>
  </w:endnote>
  <w:endnote w:type="continuationSeparator" w:id="0">
    <w:p w14:paraId="01876739" w14:textId="77777777" w:rsidR="00A260AD" w:rsidRDefault="00A260A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124AB" w14:textId="368B9972" w:rsidR="00536933" w:rsidRPr="001C43F2" w:rsidRDefault="00536933" w:rsidP="007629B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73CA2">
      <w:rPr>
        <w:b/>
        <w:bCs/>
        <w:noProof/>
      </w:rPr>
      <w:t>1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73CA2">
      <w:rPr>
        <w:b/>
        <w:bCs/>
        <w:noProof/>
      </w:rPr>
      <w:t>12</w:t>
    </w:r>
    <w:r w:rsidRPr="001C43F2">
      <w:rPr>
        <w:b/>
        <w:bCs/>
      </w:rPr>
      <w:fldChar w:fldCharType="end"/>
    </w:r>
  </w:p>
  <w:p w14:paraId="57A8820C" w14:textId="77777777" w:rsidR="00536933" w:rsidRDefault="005369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8DC68" w14:textId="281EB9F4" w:rsidR="001C43F2" w:rsidRPr="001C43F2" w:rsidRDefault="001C43F2" w:rsidP="007629B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536933">
      <w:rPr>
        <w:b/>
        <w:bCs/>
      </w:rPr>
      <w:t>www.v</w:t>
    </w:r>
    <w:r w:rsidRPr="001C43F2">
      <w:rPr>
        <w:b/>
        <w:bCs/>
      </w:rPr>
      <w:t>edavms</w:t>
    </w:r>
    <w:r w:rsidR="00536933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536933">
      <w:t xml:space="preserve">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73CA2">
      <w:rPr>
        <w:b/>
        <w:bCs/>
        <w:noProof/>
      </w:rPr>
      <w:t>1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73CA2">
      <w:rPr>
        <w:b/>
        <w:bCs/>
        <w:noProof/>
      </w:rPr>
      <w:t>12</w:t>
    </w:r>
    <w:r w:rsidRPr="001C43F2">
      <w:rPr>
        <w:b/>
        <w:bCs/>
      </w:rPr>
      <w:fldChar w:fldCharType="end"/>
    </w:r>
  </w:p>
  <w:p w14:paraId="38BC615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BDF89" w14:textId="77777777" w:rsidR="00A260AD" w:rsidRDefault="00A260AD" w:rsidP="001C43F2">
      <w:pPr>
        <w:spacing w:before="0" w:line="240" w:lineRule="auto"/>
      </w:pPr>
      <w:r>
        <w:separator/>
      </w:r>
    </w:p>
  </w:footnote>
  <w:footnote w:type="continuationSeparator" w:id="0">
    <w:p w14:paraId="77B5C89D" w14:textId="77777777" w:rsidR="00A260AD" w:rsidRDefault="00A260A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F318F" w14:textId="77777777" w:rsidR="00334784" w:rsidRDefault="00334784" w:rsidP="0033478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2AD1A" w14:textId="77777777" w:rsidR="00536933" w:rsidRDefault="00536933" w:rsidP="001C0FD1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5810"/>
    <w:rsid w:val="00016314"/>
    <w:rsid w:val="000209A1"/>
    <w:rsid w:val="00025F1A"/>
    <w:rsid w:val="00046647"/>
    <w:rsid w:val="000476AC"/>
    <w:rsid w:val="00054BCF"/>
    <w:rsid w:val="000557DD"/>
    <w:rsid w:val="00067C53"/>
    <w:rsid w:val="00076C05"/>
    <w:rsid w:val="00081A2A"/>
    <w:rsid w:val="00091218"/>
    <w:rsid w:val="00092449"/>
    <w:rsid w:val="00093C3A"/>
    <w:rsid w:val="000A50B5"/>
    <w:rsid w:val="000A7A91"/>
    <w:rsid w:val="000B2DC7"/>
    <w:rsid w:val="000C1573"/>
    <w:rsid w:val="000C699F"/>
    <w:rsid w:val="000D63EA"/>
    <w:rsid w:val="000E7F52"/>
    <w:rsid w:val="000F0B2B"/>
    <w:rsid w:val="00116BD2"/>
    <w:rsid w:val="00116DE5"/>
    <w:rsid w:val="00135A84"/>
    <w:rsid w:val="001439E4"/>
    <w:rsid w:val="00176330"/>
    <w:rsid w:val="0018759D"/>
    <w:rsid w:val="001900C3"/>
    <w:rsid w:val="001922A2"/>
    <w:rsid w:val="001A387D"/>
    <w:rsid w:val="001B76DC"/>
    <w:rsid w:val="001C0FD1"/>
    <w:rsid w:val="001C43F2"/>
    <w:rsid w:val="001C6529"/>
    <w:rsid w:val="001D053F"/>
    <w:rsid w:val="001D1D6B"/>
    <w:rsid w:val="001F7A97"/>
    <w:rsid w:val="0022138E"/>
    <w:rsid w:val="00252F88"/>
    <w:rsid w:val="00255508"/>
    <w:rsid w:val="0026223B"/>
    <w:rsid w:val="002641C7"/>
    <w:rsid w:val="0026691E"/>
    <w:rsid w:val="00267925"/>
    <w:rsid w:val="00281300"/>
    <w:rsid w:val="0028233D"/>
    <w:rsid w:val="00283163"/>
    <w:rsid w:val="00284AB0"/>
    <w:rsid w:val="00293CC2"/>
    <w:rsid w:val="00295E02"/>
    <w:rsid w:val="002A6044"/>
    <w:rsid w:val="002B07D8"/>
    <w:rsid w:val="002B73AB"/>
    <w:rsid w:val="002C0A22"/>
    <w:rsid w:val="002C6C90"/>
    <w:rsid w:val="002D08C5"/>
    <w:rsid w:val="002F5EDC"/>
    <w:rsid w:val="0030083E"/>
    <w:rsid w:val="00322A3D"/>
    <w:rsid w:val="00334784"/>
    <w:rsid w:val="0033623C"/>
    <w:rsid w:val="0034410B"/>
    <w:rsid w:val="00347B65"/>
    <w:rsid w:val="003725B7"/>
    <w:rsid w:val="00375A11"/>
    <w:rsid w:val="003927B4"/>
    <w:rsid w:val="00395EFB"/>
    <w:rsid w:val="003A4835"/>
    <w:rsid w:val="003A726E"/>
    <w:rsid w:val="003C3510"/>
    <w:rsid w:val="003D398A"/>
    <w:rsid w:val="003D42ED"/>
    <w:rsid w:val="003D4DA3"/>
    <w:rsid w:val="003E422E"/>
    <w:rsid w:val="0040154A"/>
    <w:rsid w:val="0041393D"/>
    <w:rsid w:val="004221E0"/>
    <w:rsid w:val="00443B89"/>
    <w:rsid w:val="00444066"/>
    <w:rsid w:val="00485E18"/>
    <w:rsid w:val="00486106"/>
    <w:rsid w:val="00492143"/>
    <w:rsid w:val="004A201D"/>
    <w:rsid w:val="004C211A"/>
    <w:rsid w:val="004C2C8E"/>
    <w:rsid w:val="004D3BDF"/>
    <w:rsid w:val="004F513E"/>
    <w:rsid w:val="004F698C"/>
    <w:rsid w:val="00502CB3"/>
    <w:rsid w:val="005067F5"/>
    <w:rsid w:val="005228BA"/>
    <w:rsid w:val="0052426F"/>
    <w:rsid w:val="005250E6"/>
    <w:rsid w:val="005252A4"/>
    <w:rsid w:val="00536933"/>
    <w:rsid w:val="005559F2"/>
    <w:rsid w:val="00584277"/>
    <w:rsid w:val="005876BA"/>
    <w:rsid w:val="005A0633"/>
    <w:rsid w:val="005A260B"/>
    <w:rsid w:val="005D5012"/>
    <w:rsid w:val="005D5553"/>
    <w:rsid w:val="005D7844"/>
    <w:rsid w:val="005E64F3"/>
    <w:rsid w:val="005E7C5E"/>
    <w:rsid w:val="00600EAE"/>
    <w:rsid w:val="00603AC0"/>
    <w:rsid w:val="006215A2"/>
    <w:rsid w:val="00624C39"/>
    <w:rsid w:val="0063114C"/>
    <w:rsid w:val="006343AB"/>
    <w:rsid w:val="00645AA6"/>
    <w:rsid w:val="00664953"/>
    <w:rsid w:val="00677D55"/>
    <w:rsid w:val="00690D5E"/>
    <w:rsid w:val="006973BA"/>
    <w:rsid w:val="006B20DD"/>
    <w:rsid w:val="006B32D3"/>
    <w:rsid w:val="006B67E5"/>
    <w:rsid w:val="006C61F1"/>
    <w:rsid w:val="006E439F"/>
    <w:rsid w:val="006F0C5B"/>
    <w:rsid w:val="006F68A7"/>
    <w:rsid w:val="00707080"/>
    <w:rsid w:val="00724081"/>
    <w:rsid w:val="00725580"/>
    <w:rsid w:val="00731A58"/>
    <w:rsid w:val="0074465D"/>
    <w:rsid w:val="00745B8F"/>
    <w:rsid w:val="00752330"/>
    <w:rsid w:val="0075580A"/>
    <w:rsid w:val="007629B2"/>
    <w:rsid w:val="00770CE4"/>
    <w:rsid w:val="007929B1"/>
    <w:rsid w:val="007A30B6"/>
    <w:rsid w:val="007C06F7"/>
    <w:rsid w:val="007D7C3A"/>
    <w:rsid w:val="007E72E0"/>
    <w:rsid w:val="007F0C6E"/>
    <w:rsid w:val="008062DB"/>
    <w:rsid w:val="00842210"/>
    <w:rsid w:val="00843A91"/>
    <w:rsid w:val="00851A0F"/>
    <w:rsid w:val="00861CE2"/>
    <w:rsid w:val="00865D8D"/>
    <w:rsid w:val="00876B34"/>
    <w:rsid w:val="00881E1C"/>
    <w:rsid w:val="0088349B"/>
    <w:rsid w:val="008B30DD"/>
    <w:rsid w:val="008B61BD"/>
    <w:rsid w:val="008E10BB"/>
    <w:rsid w:val="008E5536"/>
    <w:rsid w:val="00922F8D"/>
    <w:rsid w:val="00927DB3"/>
    <w:rsid w:val="00956F5F"/>
    <w:rsid w:val="00956FBF"/>
    <w:rsid w:val="009737AD"/>
    <w:rsid w:val="0098321D"/>
    <w:rsid w:val="00992402"/>
    <w:rsid w:val="009A3319"/>
    <w:rsid w:val="009B73DE"/>
    <w:rsid w:val="00A128F4"/>
    <w:rsid w:val="00A20DA9"/>
    <w:rsid w:val="00A260AD"/>
    <w:rsid w:val="00A30399"/>
    <w:rsid w:val="00A5310E"/>
    <w:rsid w:val="00A568FC"/>
    <w:rsid w:val="00A77A3B"/>
    <w:rsid w:val="00A77DBF"/>
    <w:rsid w:val="00A81C05"/>
    <w:rsid w:val="00A90AA9"/>
    <w:rsid w:val="00A96526"/>
    <w:rsid w:val="00AA4469"/>
    <w:rsid w:val="00AB460A"/>
    <w:rsid w:val="00AE6570"/>
    <w:rsid w:val="00AF566E"/>
    <w:rsid w:val="00AF770F"/>
    <w:rsid w:val="00B014FF"/>
    <w:rsid w:val="00B12605"/>
    <w:rsid w:val="00B149C5"/>
    <w:rsid w:val="00B379F7"/>
    <w:rsid w:val="00B61E9B"/>
    <w:rsid w:val="00B65915"/>
    <w:rsid w:val="00B6744F"/>
    <w:rsid w:val="00B71D9A"/>
    <w:rsid w:val="00B71F76"/>
    <w:rsid w:val="00B73CA2"/>
    <w:rsid w:val="00B754FE"/>
    <w:rsid w:val="00B75F6C"/>
    <w:rsid w:val="00B9359F"/>
    <w:rsid w:val="00B9398C"/>
    <w:rsid w:val="00BA43F3"/>
    <w:rsid w:val="00BB2631"/>
    <w:rsid w:val="00BB6A03"/>
    <w:rsid w:val="00BD068E"/>
    <w:rsid w:val="00BD253C"/>
    <w:rsid w:val="00BD36FF"/>
    <w:rsid w:val="00BE0EDF"/>
    <w:rsid w:val="00BE7A58"/>
    <w:rsid w:val="00BF0432"/>
    <w:rsid w:val="00BF2FA3"/>
    <w:rsid w:val="00C131B4"/>
    <w:rsid w:val="00C32DBE"/>
    <w:rsid w:val="00C43BB6"/>
    <w:rsid w:val="00C600E7"/>
    <w:rsid w:val="00C61BBA"/>
    <w:rsid w:val="00C73D39"/>
    <w:rsid w:val="00C8336A"/>
    <w:rsid w:val="00C84130"/>
    <w:rsid w:val="00C86555"/>
    <w:rsid w:val="00C9132E"/>
    <w:rsid w:val="00CA108F"/>
    <w:rsid w:val="00CB5C62"/>
    <w:rsid w:val="00CD087A"/>
    <w:rsid w:val="00CD5E19"/>
    <w:rsid w:val="00CE18E0"/>
    <w:rsid w:val="00CE7873"/>
    <w:rsid w:val="00CF1493"/>
    <w:rsid w:val="00CF44A8"/>
    <w:rsid w:val="00D07325"/>
    <w:rsid w:val="00D15785"/>
    <w:rsid w:val="00D175C3"/>
    <w:rsid w:val="00D21F82"/>
    <w:rsid w:val="00D32AA2"/>
    <w:rsid w:val="00D43193"/>
    <w:rsid w:val="00D5198E"/>
    <w:rsid w:val="00D5296A"/>
    <w:rsid w:val="00D57ABD"/>
    <w:rsid w:val="00D67219"/>
    <w:rsid w:val="00D80A8D"/>
    <w:rsid w:val="00D80B51"/>
    <w:rsid w:val="00DE374D"/>
    <w:rsid w:val="00E0218B"/>
    <w:rsid w:val="00E57040"/>
    <w:rsid w:val="00E712DE"/>
    <w:rsid w:val="00E7601B"/>
    <w:rsid w:val="00EA2606"/>
    <w:rsid w:val="00EA36F0"/>
    <w:rsid w:val="00EB4CB4"/>
    <w:rsid w:val="00EB7970"/>
    <w:rsid w:val="00EC2056"/>
    <w:rsid w:val="00EC391A"/>
    <w:rsid w:val="00EC3FA8"/>
    <w:rsid w:val="00EE02B3"/>
    <w:rsid w:val="00F0701B"/>
    <w:rsid w:val="00F22361"/>
    <w:rsid w:val="00F63A43"/>
    <w:rsid w:val="00F77370"/>
    <w:rsid w:val="00F91251"/>
    <w:rsid w:val="00FA12D5"/>
    <w:rsid w:val="00FA141B"/>
    <w:rsid w:val="00FB1357"/>
    <w:rsid w:val="00FB244F"/>
    <w:rsid w:val="00FD4F09"/>
    <w:rsid w:val="00FE1D20"/>
    <w:rsid w:val="00FE30F2"/>
    <w:rsid w:val="00FE44E9"/>
    <w:rsid w:val="00FE5B51"/>
    <w:rsid w:val="00FE6F13"/>
    <w:rsid w:val="00FF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8048C"/>
  <w15:chartTrackingRefBased/>
  <w15:docId w15:val="{DDF62080-153C-4B5B-95AE-0612EFD80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40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92402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2F825-F648-4515-AA37-87D37BE2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7</cp:revision>
  <cp:lastPrinted>2019-09-21T11:04:00Z</cp:lastPrinted>
  <dcterms:created xsi:type="dcterms:W3CDTF">2021-02-07T14:16:00Z</dcterms:created>
  <dcterms:modified xsi:type="dcterms:W3CDTF">2022-10-14T03:08:00Z</dcterms:modified>
</cp:coreProperties>
</file>